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F1" w:rsidRDefault="00D745F1" w:rsidP="00D745F1">
      <w:pPr>
        <w:pStyle w:val="Default"/>
      </w:pPr>
    </w:p>
    <w:p w:rsidR="00D745F1" w:rsidRDefault="00D745F1" w:rsidP="00D745F1">
      <w:pPr>
        <w:pStyle w:val="Default"/>
        <w:jc w:val="center"/>
        <w:rPr>
          <w:sz w:val="23"/>
          <w:szCs w:val="23"/>
        </w:rPr>
      </w:pPr>
      <w:r>
        <w:rPr>
          <w:b/>
          <w:bCs/>
          <w:sz w:val="23"/>
          <w:szCs w:val="23"/>
        </w:rPr>
        <w:t>RECRUITMENT ASSISTANCE PILOT PROGRAM</w:t>
      </w:r>
    </w:p>
    <w:p w:rsidR="00D745F1" w:rsidRDefault="00D745F1" w:rsidP="00D745F1">
      <w:pPr>
        <w:pStyle w:val="Default"/>
        <w:jc w:val="center"/>
        <w:rPr>
          <w:b/>
          <w:bCs/>
          <w:sz w:val="23"/>
          <w:szCs w:val="23"/>
        </w:rPr>
      </w:pPr>
      <w:r>
        <w:rPr>
          <w:b/>
          <w:bCs/>
          <w:sz w:val="23"/>
          <w:szCs w:val="23"/>
        </w:rPr>
        <w:t>ATTORNEY APPLICATION</w:t>
      </w:r>
    </w:p>
    <w:p w:rsidR="00D745F1" w:rsidRDefault="00D745F1" w:rsidP="00D745F1">
      <w:pPr>
        <w:pStyle w:val="Default"/>
        <w:jc w:val="center"/>
        <w:rPr>
          <w:sz w:val="23"/>
          <w:szCs w:val="23"/>
        </w:rPr>
      </w:pPr>
    </w:p>
    <w:p w:rsidR="00D745F1" w:rsidRPr="00D745F1" w:rsidRDefault="00D745F1" w:rsidP="00D745F1">
      <w:pPr>
        <w:pStyle w:val="Default"/>
        <w:jc w:val="right"/>
        <w:rPr>
          <w:b/>
          <w:bCs/>
          <w:sz w:val="16"/>
          <w:szCs w:val="16"/>
          <w:u w:val="single"/>
        </w:rPr>
      </w:pPr>
      <w:r w:rsidRPr="00D745F1">
        <w:rPr>
          <w:b/>
          <w:bCs/>
          <w:sz w:val="16"/>
          <w:szCs w:val="16"/>
          <w:u w:val="single"/>
        </w:rPr>
        <w:t xml:space="preserve">Office Use Only </w:t>
      </w:r>
    </w:p>
    <w:p w:rsidR="00D745F1" w:rsidRDefault="00D745F1" w:rsidP="00D745F1">
      <w:pPr>
        <w:pStyle w:val="Default"/>
        <w:jc w:val="right"/>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67420AC0" wp14:editId="6BA35B83">
                <wp:simplePos x="0" y="0"/>
                <wp:positionH relativeFrom="column">
                  <wp:posOffset>4762195</wp:posOffset>
                </wp:positionH>
                <wp:positionV relativeFrom="paragraph">
                  <wp:posOffset>52908</wp:posOffset>
                </wp:positionV>
                <wp:extent cx="1207008" cy="277978"/>
                <wp:effectExtent l="0" t="0" r="12700" b="27305"/>
                <wp:wrapNone/>
                <wp:docPr id="1" name="Rectangle 1"/>
                <wp:cNvGraphicFramePr/>
                <a:graphic xmlns:a="http://schemas.openxmlformats.org/drawingml/2006/main">
                  <a:graphicData uri="http://schemas.microsoft.com/office/word/2010/wordprocessingShape">
                    <wps:wsp>
                      <wps:cNvSpPr/>
                      <wps:spPr>
                        <a:xfrm>
                          <a:off x="0" y="0"/>
                          <a:ext cx="1207008" cy="2779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5pt;margin-top:4.15pt;width:95.0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" fillcolor="white [3201]" strokecolor="black [3200]" strokeweight="2pt"/>
            </w:pict>
          </mc:Fallback>
        </mc:AlternateContent>
      </w:r>
    </w:p>
    <w:p w:rsidR="00D745F1" w:rsidRDefault="00D745F1" w:rsidP="00D745F1">
      <w:pPr>
        <w:pStyle w:val="Default"/>
        <w:jc w:val="right"/>
        <w:rPr>
          <w:sz w:val="16"/>
          <w:szCs w:val="16"/>
        </w:rPr>
      </w:pPr>
    </w:p>
    <w:p w:rsidR="00D745F1" w:rsidRDefault="00D745F1" w:rsidP="00D745F1">
      <w:pPr>
        <w:pStyle w:val="Default"/>
        <w:rPr>
          <w:b/>
          <w:bCs/>
          <w:sz w:val="20"/>
          <w:szCs w:val="20"/>
        </w:rPr>
      </w:pPr>
    </w:p>
    <w:p w:rsidR="00D745F1" w:rsidRDefault="00D745F1" w:rsidP="00D745F1">
      <w:pPr>
        <w:pStyle w:val="Default"/>
        <w:rPr>
          <w:b/>
          <w:bCs/>
          <w:sz w:val="20"/>
          <w:szCs w:val="20"/>
        </w:rPr>
      </w:pPr>
    </w:p>
    <w:p w:rsidR="00D745F1" w:rsidRDefault="00D745F1" w:rsidP="00D745F1">
      <w:pPr>
        <w:pStyle w:val="Default"/>
        <w:rPr>
          <w:b/>
          <w:bCs/>
          <w:sz w:val="20"/>
          <w:szCs w:val="20"/>
          <w:u w:val="single"/>
        </w:rPr>
      </w:pPr>
      <w:r w:rsidRPr="00D745F1">
        <w:rPr>
          <w:b/>
          <w:bCs/>
          <w:sz w:val="20"/>
          <w:szCs w:val="20"/>
          <w:u w:val="single"/>
        </w:rPr>
        <w:t xml:space="preserve">IDENTIFYING INFORMATION: </w:t>
      </w:r>
    </w:p>
    <w:p w:rsidR="00D745F1" w:rsidRPr="0045427A" w:rsidRDefault="00D745F1" w:rsidP="00D745F1">
      <w:pPr>
        <w:pStyle w:val="Default"/>
        <w:rPr>
          <w:sz w:val="20"/>
          <w:szCs w:val="20"/>
          <w:u w:val="single"/>
        </w:rPr>
      </w:pPr>
    </w:p>
    <w:p w:rsidR="00D745F1" w:rsidRPr="0045427A" w:rsidRDefault="004B25DB" w:rsidP="00FD538F">
      <w:pPr>
        <w:pStyle w:val="Default"/>
        <w:spacing w:line="480" w:lineRule="auto"/>
        <w:rPr>
          <w:sz w:val="20"/>
          <w:szCs w:val="20"/>
        </w:rPr>
      </w:pPr>
      <w:r w:rsidRPr="0045427A">
        <w:rPr>
          <w:sz w:val="20"/>
          <w:szCs w:val="20"/>
        </w:rPr>
        <w:t xml:space="preserve">Name: </w:t>
      </w:r>
      <w:r w:rsidR="009B1DB1" w:rsidRPr="0045427A">
        <w:rPr>
          <w:sz w:val="20"/>
          <w:szCs w:val="20"/>
        </w:rPr>
        <w:t>(Last, First, M.I.)</w:t>
      </w:r>
      <w:r w:rsidR="0045427A">
        <w:rPr>
          <w:sz w:val="20"/>
          <w:szCs w:val="20"/>
        </w:rPr>
        <w:t xml:space="preserve">  </w:t>
      </w:r>
      <w:r w:rsidR="009B1DB1" w:rsidRPr="0045427A">
        <w:rPr>
          <w:sz w:val="20"/>
          <w:szCs w:val="20"/>
        </w:rPr>
        <w:t xml:space="preserve"> </w:t>
      </w:r>
      <w:sdt>
        <w:sdtPr>
          <w:rPr>
            <w:sz w:val="20"/>
            <w:szCs w:val="20"/>
          </w:rPr>
          <w:id w:val="-1710328078"/>
          <w:placeholder>
            <w:docPart w:val="0277158CA5DA4568B6CDEABD759A9CFF"/>
          </w:placeholder>
          <w:showingPlcHdr/>
        </w:sdtPr>
        <w:sdtEndPr/>
        <w:sdtContent>
          <w:r w:rsidR="00E45761">
            <w:rPr>
              <w:rStyle w:val="PlaceholderText"/>
              <w:sz w:val="20"/>
              <w:szCs w:val="20"/>
            </w:rPr>
            <w:t>Please en</w:t>
          </w:r>
          <w:r w:rsidR="00E45761" w:rsidRPr="0045427A">
            <w:rPr>
              <w:rStyle w:val="PlaceholderText"/>
              <w:sz w:val="20"/>
              <w:szCs w:val="20"/>
            </w:rPr>
            <w:t>ter your full name</w:t>
          </w:r>
        </w:sdtContent>
      </w:sdt>
    </w:p>
    <w:p w:rsidR="004B25DB" w:rsidRPr="0045427A" w:rsidRDefault="00D745F1" w:rsidP="00FD538F">
      <w:pPr>
        <w:pStyle w:val="Default"/>
        <w:spacing w:line="480" w:lineRule="auto"/>
        <w:rPr>
          <w:sz w:val="20"/>
          <w:szCs w:val="20"/>
        </w:rPr>
      </w:pPr>
      <w:r w:rsidRPr="0045427A">
        <w:rPr>
          <w:sz w:val="20"/>
          <w:szCs w:val="20"/>
        </w:rPr>
        <w:t>Address:</w:t>
      </w:r>
      <w:r w:rsidR="0045427A">
        <w:rPr>
          <w:sz w:val="20"/>
          <w:szCs w:val="20"/>
        </w:rPr>
        <w:t xml:space="preserve">  </w:t>
      </w:r>
      <w:r w:rsidRPr="0045427A">
        <w:rPr>
          <w:sz w:val="20"/>
          <w:szCs w:val="20"/>
        </w:rPr>
        <w:t xml:space="preserve"> </w:t>
      </w:r>
      <w:sdt>
        <w:sdtPr>
          <w:rPr>
            <w:sz w:val="20"/>
            <w:szCs w:val="20"/>
          </w:rPr>
          <w:id w:val="-73975635"/>
          <w:placeholder>
            <w:docPart w:val="B8EE1AE3BA6F4433988BB01930E25829"/>
          </w:placeholder>
          <w:showingPlcHdr/>
          <w:text/>
        </w:sdtPr>
        <w:sdtEndPr/>
        <w:sdtContent>
          <w:r w:rsidR="0045427A" w:rsidRPr="0045427A">
            <w:rPr>
              <w:rStyle w:val="PlaceholderText"/>
              <w:sz w:val="20"/>
              <w:szCs w:val="20"/>
            </w:rPr>
            <w:t>Please enter your address</w:t>
          </w:r>
        </w:sdtContent>
      </w:sdt>
    </w:p>
    <w:p w:rsidR="004B25DB" w:rsidRPr="007A1203" w:rsidRDefault="00D745F1" w:rsidP="00FD538F">
      <w:pPr>
        <w:pStyle w:val="Default"/>
        <w:spacing w:line="480" w:lineRule="auto"/>
        <w:rPr>
          <w:sz w:val="20"/>
          <w:szCs w:val="20"/>
        </w:rPr>
      </w:pPr>
      <w:r w:rsidRPr="007A1203">
        <w:rPr>
          <w:sz w:val="20"/>
          <w:szCs w:val="20"/>
        </w:rPr>
        <w:t>Mailing address if different:</w:t>
      </w:r>
      <w:r w:rsidR="0045427A" w:rsidRPr="007A1203">
        <w:rPr>
          <w:sz w:val="20"/>
          <w:szCs w:val="20"/>
        </w:rPr>
        <w:t xml:space="preserve">  </w:t>
      </w:r>
      <w:sdt>
        <w:sdtPr>
          <w:rPr>
            <w:sz w:val="20"/>
            <w:szCs w:val="20"/>
          </w:rPr>
          <w:id w:val="-1432817335"/>
          <w:placeholder>
            <w:docPart w:val="EE460DDFE8DC4CA0BA26D3C63740406E"/>
          </w:placeholder>
          <w:showingPlcHdr/>
        </w:sdtPr>
        <w:sdtEndPr/>
        <w:sdtContent>
          <w:r w:rsidR="0041773A" w:rsidRPr="007A1203">
            <w:rPr>
              <w:rStyle w:val="PlaceholderText"/>
              <w:sz w:val="20"/>
              <w:szCs w:val="20"/>
            </w:rPr>
            <w:t>Please enter your mailing address if different from above</w:t>
          </w:r>
        </w:sdtContent>
      </w:sdt>
      <w:r w:rsidRPr="007A1203">
        <w:rPr>
          <w:sz w:val="20"/>
          <w:szCs w:val="20"/>
        </w:rPr>
        <w:t xml:space="preserve"> </w:t>
      </w:r>
    </w:p>
    <w:p w:rsidR="007A1203" w:rsidRPr="007A1203" w:rsidRDefault="007A1203" w:rsidP="00FD538F">
      <w:pPr>
        <w:pStyle w:val="Default"/>
        <w:spacing w:line="480" w:lineRule="auto"/>
        <w:rPr>
          <w:sz w:val="20"/>
          <w:szCs w:val="20"/>
        </w:rPr>
      </w:pPr>
      <w:r w:rsidRPr="007A1203">
        <w:rPr>
          <w:sz w:val="20"/>
          <w:szCs w:val="20"/>
        </w:rPr>
        <w:t xml:space="preserve">Email Address:  </w:t>
      </w:r>
      <w:sdt>
        <w:sdtPr>
          <w:rPr>
            <w:sz w:val="20"/>
            <w:szCs w:val="20"/>
          </w:rPr>
          <w:id w:val="-975674329"/>
          <w:placeholder>
            <w:docPart w:val="0CA0267D657C4544BE6D9C55B372D5E3"/>
          </w:placeholder>
          <w:showingPlcHdr/>
        </w:sdtPr>
        <w:sdtContent>
          <w:r w:rsidRPr="007A1203">
            <w:rPr>
              <w:rStyle w:val="PlaceholderText"/>
              <w:sz w:val="20"/>
              <w:szCs w:val="20"/>
            </w:rPr>
            <w:t>Email Address</w:t>
          </w:r>
        </w:sdtContent>
      </w:sdt>
    </w:p>
    <w:p w:rsidR="00D745F1" w:rsidRPr="00C61F16" w:rsidRDefault="00D745F1" w:rsidP="00FD538F">
      <w:pPr>
        <w:pStyle w:val="Default"/>
        <w:spacing w:line="480" w:lineRule="auto"/>
        <w:rPr>
          <w:sz w:val="20"/>
          <w:szCs w:val="20"/>
        </w:rPr>
      </w:pPr>
      <w:r w:rsidRPr="00C61F16">
        <w:rPr>
          <w:sz w:val="20"/>
          <w:szCs w:val="20"/>
        </w:rPr>
        <w:t>Home Phone:</w:t>
      </w:r>
      <w:r w:rsidR="0045427A" w:rsidRPr="00C61F16">
        <w:rPr>
          <w:sz w:val="20"/>
          <w:szCs w:val="20"/>
        </w:rPr>
        <w:t xml:space="preserve">  </w:t>
      </w:r>
      <w:r w:rsidRPr="00C61F16">
        <w:rPr>
          <w:sz w:val="20"/>
          <w:szCs w:val="20"/>
        </w:rPr>
        <w:t xml:space="preserve"> </w:t>
      </w:r>
      <w:sdt>
        <w:sdtPr>
          <w:rPr>
            <w:sz w:val="20"/>
            <w:szCs w:val="20"/>
          </w:rPr>
          <w:id w:val="-197474038"/>
          <w:placeholder>
            <w:docPart w:val="89DACF614DE14B3EAD5870ACE68DCC87"/>
          </w:placeholder>
          <w:showingPlcHdr/>
        </w:sdtPr>
        <w:sdtEndPr/>
        <w:sdtContent>
          <w:r w:rsidR="0041773A">
            <w:rPr>
              <w:rStyle w:val="PlaceholderText"/>
              <w:sz w:val="20"/>
              <w:szCs w:val="20"/>
            </w:rPr>
            <w:t>Home Phone</w:t>
          </w:r>
        </w:sdtContent>
      </w:sdt>
      <w:r w:rsidR="004B25DB" w:rsidRPr="00C61F16">
        <w:rPr>
          <w:sz w:val="20"/>
          <w:szCs w:val="20"/>
        </w:rPr>
        <w:tab/>
      </w:r>
      <w:r w:rsidR="004B25DB" w:rsidRPr="00C61F16">
        <w:rPr>
          <w:sz w:val="20"/>
          <w:szCs w:val="20"/>
        </w:rPr>
        <w:tab/>
      </w:r>
      <w:r w:rsidRPr="00C61F16">
        <w:rPr>
          <w:sz w:val="20"/>
          <w:szCs w:val="20"/>
        </w:rPr>
        <w:t xml:space="preserve">Work Phone: </w:t>
      </w:r>
      <w:r w:rsidR="0045427A" w:rsidRPr="00C61F16">
        <w:rPr>
          <w:sz w:val="20"/>
          <w:szCs w:val="20"/>
        </w:rPr>
        <w:t xml:space="preserve">  </w:t>
      </w:r>
      <w:sdt>
        <w:sdtPr>
          <w:rPr>
            <w:sz w:val="20"/>
            <w:szCs w:val="20"/>
          </w:rPr>
          <w:id w:val="-146209003"/>
          <w:placeholder>
            <w:docPart w:val="E7105C7CD6C14465B632A4C1584D9A2A"/>
          </w:placeholder>
          <w:showingPlcHdr/>
        </w:sdtPr>
        <w:sdtEndPr/>
        <w:sdtContent>
          <w:bookmarkStart w:id="0" w:name="_GoBack"/>
          <w:r w:rsidR="0041773A">
            <w:rPr>
              <w:rStyle w:val="PlaceholderText"/>
              <w:sz w:val="20"/>
              <w:szCs w:val="20"/>
            </w:rPr>
            <w:t>Work Phone</w:t>
          </w:r>
          <w:bookmarkEnd w:id="0"/>
        </w:sdtContent>
      </w:sdt>
    </w:p>
    <w:p w:rsidR="00D745F1" w:rsidRPr="00C61F16" w:rsidRDefault="00D745F1" w:rsidP="00FD538F">
      <w:pPr>
        <w:pStyle w:val="Default"/>
        <w:spacing w:line="480" w:lineRule="auto"/>
        <w:rPr>
          <w:sz w:val="20"/>
          <w:szCs w:val="20"/>
        </w:rPr>
      </w:pPr>
      <w:r w:rsidRPr="00C61F16">
        <w:rPr>
          <w:sz w:val="20"/>
          <w:szCs w:val="20"/>
        </w:rPr>
        <w:t xml:space="preserve">Cell Phone: </w:t>
      </w:r>
      <w:r w:rsidR="0045427A" w:rsidRPr="00C61F16">
        <w:rPr>
          <w:sz w:val="20"/>
          <w:szCs w:val="20"/>
        </w:rPr>
        <w:t xml:space="preserve"> </w:t>
      </w:r>
      <w:sdt>
        <w:sdtPr>
          <w:rPr>
            <w:sz w:val="20"/>
            <w:szCs w:val="20"/>
          </w:rPr>
          <w:id w:val="-547068446"/>
          <w:placeholder>
            <w:docPart w:val="6FB4061B6E674E7CAE472BAEE434977F"/>
          </w:placeholder>
          <w:showingPlcHdr/>
        </w:sdtPr>
        <w:sdtEndPr/>
        <w:sdtContent>
          <w:r w:rsidR="0045427A" w:rsidRPr="00C61F16">
            <w:rPr>
              <w:rStyle w:val="PlaceholderText"/>
              <w:sz w:val="20"/>
              <w:szCs w:val="20"/>
            </w:rPr>
            <w:t>C</w:t>
          </w:r>
          <w:r w:rsidR="0041773A">
            <w:rPr>
              <w:rStyle w:val="PlaceholderText"/>
              <w:sz w:val="20"/>
              <w:szCs w:val="20"/>
            </w:rPr>
            <w:t>ell Phone</w:t>
          </w:r>
        </w:sdtContent>
      </w:sdt>
    </w:p>
    <w:p w:rsidR="004B25DB" w:rsidRPr="00C61F16" w:rsidRDefault="00D745F1" w:rsidP="00FD538F">
      <w:pPr>
        <w:pStyle w:val="Default"/>
        <w:spacing w:line="480" w:lineRule="auto"/>
        <w:rPr>
          <w:sz w:val="20"/>
          <w:szCs w:val="20"/>
        </w:rPr>
      </w:pPr>
      <w:r w:rsidRPr="00C61F16">
        <w:rPr>
          <w:sz w:val="20"/>
          <w:szCs w:val="20"/>
        </w:rPr>
        <w:t>When i</w:t>
      </w:r>
      <w:r w:rsidR="004B25DB" w:rsidRPr="00C61F16">
        <w:rPr>
          <w:sz w:val="20"/>
          <w:szCs w:val="20"/>
        </w:rPr>
        <w:t>s the best time to contact you?</w:t>
      </w:r>
      <w:r w:rsidR="0045427A" w:rsidRPr="00C61F16">
        <w:rPr>
          <w:sz w:val="20"/>
          <w:szCs w:val="20"/>
        </w:rPr>
        <w:t xml:space="preserve">  </w:t>
      </w:r>
      <w:sdt>
        <w:sdtPr>
          <w:rPr>
            <w:sz w:val="20"/>
            <w:szCs w:val="20"/>
          </w:rPr>
          <w:id w:val="784544708"/>
          <w:placeholder>
            <w:docPart w:val="478715DC326648F6A698F0D7CDD579D6"/>
          </w:placeholder>
          <w:showingPlcHdr/>
        </w:sdtPr>
        <w:sdtEndPr/>
        <w:sdtContent>
          <w:r w:rsidR="0041773A">
            <w:rPr>
              <w:rStyle w:val="PlaceholderText"/>
              <w:sz w:val="20"/>
              <w:szCs w:val="20"/>
            </w:rPr>
            <w:t>Please enter best time</w:t>
          </w:r>
        </w:sdtContent>
      </w:sdt>
    </w:p>
    <w:p w:rsidR="004B25DB" w:rsidRPr="00C61F16" w:rsidRDefault="00D745F1" w:rsidP="00FD538F">
      <w:pPr>
        <w:pStyle w:val="Default"/>
        <w:spacing w:line="480" w:lineRule="auto"/>
        <w:rPr>
          <w:sz w:val="20"/>
          <w:szCs w:val="20"/>
        </w:rPr>
      </w:pPr>
      <w:r w:rsidRPr="00C61F16">
        <w:rPr>
          <w:sz w:val="20"/>
          <w:szCs w:val="20"/>
        </w:rPr>
        <w:t xml:space="preserve">Are you a U.S. citizen, U.S. National or permanent resident of the U.S.? </w:t>
      </w:r>
      <w:r w:rsidR="0045427A" w:rsidRPr="00C61F16">
        <w:rPr>
          <w:sz w:val="20"/>
          <w:szCs w:val="20"/>
        </w:rPr>
        <w:t xml:space="preserve"> </w:t>
      </w:r>
      <w:sdt>
        <w:sdtPr>
          <w:rPr>
            <w:sz w:val="20"/>
            <w:szCs w:val="20"/>
          </w:rPr>
          <w:alias w:val="Yes"/>
          <w:id w:val="-278640015"/>
          <w14:checkbox>
            <w14:checked w14:val="0"/>
            <w14:checkedState w14:val="2612" w14:font="MS Gothic"/>
            <w14:uncheckedState w14:val="2610" w14:font="MS Gothic"/>
          </w14:checkbox>
        </w:sdtPr>
        <w:sdtEndPr/>
        <w:sdtContent>
          <w:r w:rsidR="0041773A">
            <w:rPr>
              <w:rFonts w:ascii="MS Gothic" w:eastAsia="MS Gothic" w:hAnsi="MS Gothic" w:hint="eastAsia"/>
              <w:sz w:val="20"/>
              <w:szCs w:val="20"/>
            </w:rPr>
            <w:t>☐</w:t>
          </w:r>
        </w:sdtContent>
      </w:sdt>
    </w:p>
    <w:p w:rsidR="004B25DB" w:rsidRPr="00C61F16" w:rsidRDefault="004B25DB" w:rsidP="00FD538F">
      <w:pPr>
        <w:pStyle w:val="Default"/>
        <w:spacing w:line="480" w:lineRule="auto"/>
        <w:rPr>
          <w:sz w:val="20"/>
          <w:szCs w:val="20"/>
        </w:rPr>
      </w:pPr>
    </w:p>
    <w:p w:rsidR="004B25DB" w:rsidRPr="00C61F16" w:rsidRDefault="00D745F1" w:rsidP="00FD538F">
      <w:pPr>
        <w:pStyle w:val="Default"/>
        <w:spacing w:line="480" w:lineRule="auto"/>
        <w:rPr>
          <w:sz w:val="20"/>
          <w:szCs w:val="20"/>
        </w:rPr>
      </w:pPr>
      <w:r w:rsidRPr="00C61F16">
        <w:rPr>
          <w:b/>
          <w:bCs/>
          <w:sz w:val="20"/>
          <w:szCs w:val="20"/>
        </w:rPr>
        <w:t xml:space="preserve">EDUCATIONAL HISTORY: </w:t>
      </w:r>
    </w:p>
    <w:p w:rsidR="00D745F1" w:rsidRPr="00C61F16" w:rsidRDefault="00D745F1" w:rsidP="00FD538F">
      <w:pPr>
        <w:pStyle w:val="Default"/>
        <w:spacing w:line="480" w:lineRule="auto"/>
        <w:rPr>
          <w:sz w:val="20"/>
          <w:szCs w:val="20"/>
        </w:rPr>
      </w:pPr>
      <w:r w:rsidRPr="00C61F16">
        <w:rPr>
          <w:sz w:val="20"/>
          <w:szCs w:val="20"/>
        </w:rPr>
        <w:t xml:space="preserve">HS </w:t>
      </w:r>
      <w:proofErr w:type="gramStart"/>
      <w:r w:rsidRPr="00C61F16">
        <w:rPr>
          <w:sz w:val="20"/>
          <w:szCs w:val="20"/>
        </w:rPr>
        <w:t>Diploma</w:t>
      </w:r>
      <w:r w:rsidR="00C61F16" w:rsidRPr="00C61F16">
        <w:rPr>
          <w:sz w:val="20"/>
          <w:szCs w:val="20"/>
        </w:rPr>
        <w:t xml:space="preserve">  </w:t>
      </w:r>
      <w:proofErr w:type="gramEnd"/>
      <w:sdt>
        <w:sdtPr>
          <w:rPr>
            <w:sz w:val="20"/>
            <w:szCs w:val="20"/>
          </w:rPr>
          <w:id w:val="2061746396"/>
          <w14:checkbox>
            <w14:checked w14:val="0"/>
            <w14:checkedState w14:val="2612" w14:font="MS Gothic"/>
            <w14:uncheckedState w14:val="2610" w14:font="MS Gothic"/>
          </w14:checkbox>
        </w:sdtPr>
        <w:sdtEndPr/>
        <w:sdtContent>
          <w:r w:rsidR="0045427A" w:rsidRPr="00C61F16">
            <w:rPr>
              <w:rFonts w:ascii="MS Mincho" w:eastAsia="MS Mincho" w:hAnsi="MS Mincho" w:cs="MS Mincho" w:hint="eastAsia"/>
              <w:sz w:val="20"/>
              <w:szCs w:val="20"/>
            </w:rPr>
            <w:t>☐</w:t>
          </w:r>
        </w:sdtContent>
      </w:sdt>
      <w:r w:rsidR="00C61F16" w:rsidRPr="00C61F16">
        <w:rPr>
          <w:sz w:val="20"/>
          <w:szCs w:val="20"/>
        </w:rPr>
        <w:t xml:space="preserve">            </w:t>
      </w:r>
      <w:r w:rsidRPr="00C61F16">
        <w:rPr>
          <w:sz w:val="20"/>
          <w:szCs w:val="20"/>
        </w:rPr>
        <w:t>GED</w:t>
      </w:r>
      <w:r w:rsidR="00C61F16" w:rsidRPr="00C61F16">
        <w:rPr>
          <w:sz w:val="20"/>
          <w:szCs w:val="20"/>
        </w:rPr>
        <w:t xml:space="preserve"> </w:t>
      </w:r>
      <w:r w:rsidR="0045427A" w:rsidRPr="00C61F16">
        <w:rPr>
          <w:sz w:val="20"/>
          <w:szCs w:val="20"/>
        </w:rPr>
        <w:t xml:space="preserve"> </w:t>
      </w:r>
      <w:sdt>
        <w:sdtPr>
          <w:rPr>
            <w:sz w:val="20"/>
            <w:szCs w:val="20"/>
          </w:rPr>
          <w:id w:val="447829842"/>
          <w14:checkbox>
            <w14:checked w14:val="0"/>
            <w14:checkedState w14:val="2612" w14:font="MS Gothic"/>
            <w14:uncheckedState w14:val="2610" w14:font="MS Gothic"/>
          </w14:checkbox>
        </w:sdtPr>
        <w:sdtEndPr/>
        <w:sdtContent>
          <w:r w:rsidR="0045427A" w:rsidRPr="00C61F16">
            <w:rPr>
              <w:rFonts w:ascii="MS Mincho" w:eastAsia="MS Mincho" w:hAnsi="MS Mincho" w:cs="MS Mincho" w:hint="eastAsia"/>
              <w:sz w:val="20"/>
              <w:szCs w:val="20"/>
            </w:rPr>
            <w:t>☐</w:t>
          </w:r>
        </w:sdtContent>
      </w:sdt>
      <w:r w:rsidR="00C61F16" w:rsidRPr="00C61F16">
        <w:rPr>
          <w:sz w:val="20"/>
          <w:szCs w:val="20"/>
        </w:rPr>
        <w:t xml:space="preserve">            </w:t>
      </w:r>
      <w:r w:rsidRPr="00C61F16">
        <w:rPr>
          <w:sz w:val="20"/>
          <w:szCs w:val="20"/>
        </w:rPr>
        <w:t>HSED</w:t>
      </w:r>
      <w:r w:rsidR="00C61F16" w:rsidRPr="00C61F16">
        <w:rPr>
          <w:sz w:val="20"/>
          <w:szCs w:val="20"/>
        </w:rPr>
        <w:t xml:space="preserve">  </w:t>
      </w:r>
      <w:sdt>
        <w:sdtPr>
          <w:rPr>
            <w:sz w:val="20"/>
            <w:szCs w:val="20"/>
          </w:rPr>
          <w:id w:val="855541509"/>
          <w14:checkbox>
            <w14:checked w14:val="0"/>
            <w14:checkedState w14:val="2612" w14:font="MS Gothic"/>
            <w14:uncheckedState w14:val="2610" w14:font="MS Gothic"/>
          </w14:checkbox>
        </w:sdtPr>
        <w:sdtEndPr/>
        <w:sdtContent>
          <w:r w:rsidR="0045427A" w:rsidRPr="00C61F16">
            <w:rPr>
              <w:rFonts w:ascii="MS Mincho" w:eastAsia="MS Mincho" w:hAnsi="MS Mincho" w:cs="MS Mincho" w:hint="eastAsia"/>
              <w:sz w:val="20"/>
              <w:szCs w:val="20"/>
            </w:rPr>
            <w:t>☐</w:t>
          </w:r>
        </w:sdtContent>
      </w:sdt>
      <w:r w:rsidR="00C61F16" w:rsidRPr="00C61F16">
        <w:rPr>
          <w:sz w:val="20"/>
          <w:szCs w:val="20"/>
        </w:rPr>
        <w:t xml:space="preserve">            </w:t>
      </w:r>
      <w:r w:rsidRPr="00C61F16">
        <w:rPr>
          <w:sz w:val="20"/>
          <w:szCs w:val="20"/>
        </w:rPr>
        <w:t>Year Completed</w:t>
      </w:r>
      <w:r w:rsidR="0045427A" w:rsidRPr="00C61F16">
        <w:rPr>
          <w:sz w:val="20"/>
          <w:szCs w:val="20"/>
        </w:rPr>
        <w:t xml:space="preserve">  </w:t>
      </w:r>
      <w:r w:rsidRPr="00C61F16">
        <w:rPr>
          <w:sz w:val="20"/>
          <w:szCs w:val="20"/>
        </w:rPr>
        <w:t xml:space="preserve"> </w:t>
      </w:r>
      <w:sdt>
        <w:sdtPr>
          <w:rPr>
            <w:sz w:val="20"/>
            <w:szCs w:val="20"/>
          </w:rPr>
          <w:id w:val="480424890"/>
          <w:placeholder>
            <w:docPart w:val="12A92A77F7174EBBB37EF459E1C68255"/>
          </w:placeholder>
          <w:showingPlcHdr/>
        </w:sdtPr>
        <w:sdtEndPr/>
        <w:sdtContent>
          <w:r w:rsidR="0045427A" w:rsidRPr="00C61F16">
            <w:rPr>
              <w:rStyle w:val="PlaceholderText"/>
              <w:sz w:val="20"/>
              <w:szCs w:val="20"/>
            </w:rPr>
            <w:t>Year</w:t>
          </w:r>
        </w:sdtContent>
      </w:sdt>
    </w:p>
    <w:p w:rsidR="004B25DB" w:rsidRPr="00C61F16" w:rsidRDefault="00D745F1" w:rsidP="00FD538F">
      <w:pPr>
        <w:pStyle w:val="Default"/>
        <w:spacing w:line="480" w:lineRule="auto"/>
        <w:rPr>
          <w:sz w:val="20"/>
          <w:szCs w:val="20"/>
        </w:rPr>
      </w:pPr>
      <w:r w:rsidRPr="00C61F16">
        <w:rPr>
          <w:sz w:val="20"/>
          <w:szCs w:val="20"/>
        </w:rPr>
        <w:t xml:space="preserve">Name of High School attended: </w:t>
      </w:r>
      <w:r w:rsidR="00C61F16" w:rsidRPr="00C61F16">
        <w:rPr>
          <w:sz w:val="20"/>
          <w:szCs w:val="20"/>
        </w:rPr>
        <w:t xml:space="preserve">  </w:t>
      </w:r>
      <w:sdt>
        <w:sdtPr>
          <w:rPr>
            <w:sz w:val="20"/>
            <w:szCs w:val="20"/>
          </w:rPr>
          <w:id w:val="-18557520"/>
          <w:placeholder>
            <w:docPart w:val="A45EA77FCEAB4C85866D9DD14FA6F35B"/>
          </w:placeholder>
          <w:showingPlcHdr/>
        </w:sdtPr>
        <w:sdtEndPr/>
        <w:sdtContent>
          <w:r w:rsidR="0041773A">
            <w:rPr>
              <w:rStyle w:val="PlaceholderText"/>
              <w:sz w:val="20"/>
              <w:szCs w:val="20"/>
            </w:rPr>
            <w:t>High School</w:t>
          </w:r>
        </w:sdtContent>
      </w:sdt>
    </w:p>
    <w:p w:rsidR="00D745F1" w:rsidRPr="00C61F16" w:rsidRDefault="00D745F1" w:rsidP="00FD538F">
      <w:pPr>
        <w:pStyle w:val="Default"/>
        <w:spacing w:line="480" w:lineRule="auto"/>
        <w:rPr>
          <w:sz w:val="20"/>
          <w:szCs w:val="20"/>
        </w:rPr>
      </w:pPr>
      <w:r w:rsidRPr="00C61F16">
        <w:rPr>
          <w:sz w:val="20"/>
          <w:szCs w:val="20"/>
        </w:rPr>
        <w:t>College Degree:</w:t>
      </w:r>
      <w:r w:rsidR="00C61F16" w:rsidRPr="00C61F16">
        <w:rPr>
          <w:sz w:val="20"/>
          <w:szCs w:val="20"/>
        </w:rPr>
        <w:t xml:space="preserve">  </w:t>
      </w:r>
      <w:r w:rsidRPr="00C61F16">
        <w:rPr>
          <w:sz w:val="20"/>
          <w:szCs w:val="20"/>
        </w:rPr>
        <w:t xml:space="preserve"> </w:t>
      </w:r>
      <w:sdt>
        <w:sdtPr>
          <w:rPr>
            <w:sz w:val="20"/>
            <w:szCs w:val="20"/>
          </w:rPr>
          <w:id w:val="992604225"/>
          <w:placeholder>
            <w:docPart w:val="31404753903046A98BE888737D203CB0"/>
          </w:placeholder>
          <w:showingPlcHdr/>
        </w:sdtPr>
        <w:sdtEndPr/>
        <w:sdtContent>
          <w:r w:rsidR="0041773A">
            <w:rPr>
              <w:rStyle w:val="PlaceholderText"/>
              <w:sz w:val="20"/>
              <w:szCs w:val="20"/>
            </w:rPr>
            <w:t>Type of Degree</w:t>
          </w:r>
        </w:sdtContent>
      </w:sdt>
    </w:p>
    <w:p w:rsidR="004B25DB" w:rsidRPr="00C61F16" w:rsidRDefault="00D745F1" w:rsidP="00FD538F">
      <w:pPr>
        <w:pStyle w:val="Default"/>
        <w:spacing w:line="480" w:lineRule="auto"/>
        <w:rPr>
          <w:sz w:val="20"/>
          <w:szCs w:val="20"/>
        </w:rPr>
      </w:pPr>
      <w:r w:rsidRPr="00C61F16">
        <w:rPr>
          <w:sz w:val="20"/>
          <w:szCs w:val="20"/>
        </w:rPr>
        <w:t>Name of College attended:</w:t>
      </w:r>
      <w:r w:rsidR="00C61F16" w:rsidRPr="00C61F16">
        <w:rPr>
          <w:sz w:val="20"/>
          <w:szCs w:val="20"/>
        </w:rPr>
        <w:t xml:space="preserve">  </w:t>
      </w:r>
      <w:r w:rsidRPr="00C61F16">
        <w:rPr>
          <w:sz w:val="20"/>
          <w:szCs w:val="20"/>
        </w:rPr>
        <w:t xml:space="preserve"> </w:t>
      </w:r>
      <w:sdt>
        <w:sdtPr>
          <w:rPr>
            <w:sz w:val="20"/>
            <w:szCs w:val="20"/>
          </w:rPr>
          <w:id w:val="1804347088"/>
          <w:placeholder>
            <w:docPart w:val="E71545B7F86E4415BA4033FEE196FE95"/>
          </w:placeholder>
          <w:showingPlcHdr/>
        </w:sdtPr>
        <w:sdtEndPr/>
        <w:sdtContent>
          <w:r w:rsidR="00C61F16" w:rsidRPr="00C61F16">
            <w:rPr>
              <w:rStyle w:val="PlaceholderText"/>
              <w:sz w:val="20"/>
              <w:szCs w:val="20"/>
            </w:rPr>
            <w:t>C</w:t>
          </w:r>
          <w:r w:rsidR="0041773A">
            <w:rPr>
              <w:rStyle w:val="PlaceholderText"/>
              <w:sz w:val="20"/>
              <w:szCs w:val="20"/>
            </w:rPr>
            <w:t>ollege Name</w:t>
          </w:r>
        </w:sdtContent>
      </w:sdt>
    </w:p>
    <w:p w:rsidR="00D745F1" w:rsidRPr="00C61F16" w:rsidRDefault="00D745F1" w:rsidP="00FD538F">
      <w:pPr>
        <w:pStyle w:val="Default"/>
        <w:spacing w:line="480" w:lineRule="auto"/>
        <w:rPr>
          <w:sz w:val="20"/>
          <w:szCs w:val="20"/>
        </w:rPr>
      </w:pPr>
      <w:r w:rsidRPr="00C61F16">
        <w:rPr>
          <w:sz w:val="20"/>
          <w:szCs w:val="20"/>
        </w:rPr>
        <w:t xml:space="preserve">Name of Law School attended: </w:t>
      </w:r>
      <w:r w:rsidR="00C61F16" w:rsidRPr="00C61F16">
        <w:rPr>
          <w:sz w:val="20"/>
          <w:szCs w:val="20"/>
        </w:rPr>
        <w:t xml:space="preserve">  </w:t>
      </w:r>
      <w:sdt>
        <w:sdtPr>
          <w:rPr>
            <w:sz w:val="20"/>
            <w:szCs w:val="20"/>
          </w:rPr>
          <w:id w:val="1520274120"/>
          <w:placeholder>
            <w:docPart w:val="856B3A90AC0E48E5BB3B9291B5175684"/>
          </w:placeholder>
          <w:showingPlcHdr/>
        </w:sdtPr>
        <w:sdtEndPr/>
        <w:sdtContent>
          <w:r w:rsidR="0041773A">
            <w:rPr>
              <w:rStyle w:val="PlaceholderText"/>
              <w:sz w:val="20"/>
              <w:szCs w:val="20"/>
            </w:rPr>
            <w:t>Law School Name</w:t>
          </w:r>
        </w:sdtContent>
      </w:sdt>
    </w:p>
    <w:p w:rsidR="00D745F1" w:rsidRPr="00C61F16" w:rsidRDefault="00D745F1" w:rsidP="00FD538F">
      <w:pPr>
        <w:pStyle w:val="Default"/>
        <w:spacing w:line="480" w:lineRule="auto"/>
        <w:rPr>
          <w:sz w:val="20"/>
          <w:szCs w:val="20"/>
        </w:rPr>
      </w:pPr>
      <w:r w:rsidRPr="00C61F16">
        <w:rPr>
          <w:sz w:val="20"/>
          <w:szCs w:val="20"/>
        </w:rPr>
        <w:t xml:space="preserve">Year of graduation from Law School: </w:t>
      </w:r>
      <w:r w:rsidR="00C61F16" w:rsidRPr="00C61F16">
        <w:rPr>
          <w:sz w:val="20"/>
          <w:szCs w:val="20"/>
        </w:rPr>
        <w:t xml:space="preserve">  </w:t>
      </w:r>
      <w:sdt>
        <w:sdtPr>
          <w:rPr>
            <w:sz w:val="20"/>
            <w:szCs w:val="20"/>
          </w:rPr>
          <w:id w:val="-2030479422"/>
          <w:placeholder>
            <w:docPart w:val="3BB458FBBDA74622933D892F53BC6858"/>
          </w:placeholder>
          <w:showingPlcHdr/>
        </w:sdtPr>
        <w:sdtEndPr/>
        <w:sdtContent>
          <w:r w:rsidR="0041773A">
            <w:rPr>
              <w:rStyle w:val="PlaceholderText"/>
              <w:sz w:val="20"/>
              <w:szCs w:val="20"/>
            </w:rPr>
            <w:t>Graduation Year</w:t>
          </w:r>
        </w:sdtContent>
      </w:sdt>
    </w:p>
    <w:p w:rsidR="00D745F1" w:rsidRDefault="00D745F1" w:rsidP="00FD538F">
      <w:pPr>
        <w:pStyle w:val="Default"/>
        <w:spacing w:line="480" w:lineRule="auto"/>
        <w:rPr>
          <w:b/>
          <w:bCs/>
          <w:sz w:val="20"/>
          <w:szCs w:val="20"/>
        </w:rPr>
      </w:pPr>
      <w:r w:rsidRPr="00C61F16">
        <w:rPr>
          <w:b/>
          <w:bCs/>
          <w:sz w:val="20"/>
          <w:szCs w:val="20"/>
        </w:rPr>
        <w:t xml:space="preserve">Please submit a copy of your law school transcript with this Application. </w:t>
      </w:r>
    </w:p>
    <w:p w:rsidR="00FD538F" w:rsidRPr="00C61F16" w:rsidRDefault="00FD538F" w:rsidP="00FD538F">
      <w:pPr>
        <w:pStyle w:val="Default"/>
        <w:spacing w:line="480" w:lineRule="auto"/>
        <w:rPr>
          <w:sz w:val="20"/>
          <w:szCs w:val="20"/>
        </w:rPr>
      </w:pPr>
    </w:p>
    <w:p w:rsidR="0041773A" w:rsidRPr="00C61F16" w:rsidRDefault="00D745F1" w:rsidP="00FD538F">
      <w:pPr>
        <w:pStyle w:val="Default"/>
        <w:spacing w:line="480" w:lineRule="auto"/>
        <w:rPr>
          <w:sz w:val="20"/>
          <w:szCs w:val="20"/>
        </w:rPr>
      </w:pPr>
      <w:r w:rsidRPr="00C61F16">
        <w:rPr>
          <w:sz w:val="20"/>
          <w:szCs w:val="20"/>
        </w:rPr>
        <w:lastRenderedPageBreak/>
        <w:t>Have you ever previously participated in ANY scholarship, loan repayment or tuition reimbursement program that obligated you to provide attorney services within an underserved area?</w:t>
      </w:r>
      <w:r w:rsidR="0041773A">
        <w:rPr>
          <w:sz w:val="20"/>
          <w:szCs w:val="20"/>
        </w:rPr>
        <w:t xml:space="preserve">  Yes</w:t>
      </w:r>
      <w:r w:rsidRPr="00C61F16">
        <w:rPr>
          <w:sz w:val="20"/>
          <w:szCs w:val="20"/>
        </w:rPr>
        <w:t xml:space="preserve"> </w:t>
      </w:r>
      <w:sdt>
        <w:sdtPr>
          <w:rPr>
            <w:sz w:val="20"/>
            <w:szCs w:val="20"/>
          </w:rPr>
          <w:alias w:val="Yes"/>
          <w:tag w:val="Yes"/>
          <w:id w:val="1533769754"/>
          <w14:checkbox>
            <w14:checked w14:val="0"/>
            <w14:checkedState w14:val="2612" w14:font="MS Gothic"/>
            <w14:uncheckedState w14:val="2610" w14:font="MS Gothic"/>
          </w14:checkbox>
        </w:sdtPr>
        <w:sdtEndPr/>
        <w:sdtContent>
          <w:r w:rsidR="0041773A">
            <w:rPr>
              <w:rFonts w:ascii="MS Gothic" w:eastAsia="MS Gothic" w:hAnsi="MS Gothic" w:hint="eastAsia"/>
              <w:sz w:val="20"/>
              <w:szCs w:val="20"/>
            </w:rPr>
            <w:t>☐</w:t>
          </w:r>
        </w:sdtContent>
      </w:sdt>
      <w:r w:rsidR="0041773A">
        <w:rPr>
          <w:sz w:val="20"/>
          <w:szCs w:val="20"/>
        </w:rPr>
        <w:t xml:space="preserve"> </w:t>
      </w:r>
      <w:proofErr w:type="gramStart"/>
      <w:r w:rsidR="0041773A">
        <w:rPr>
          <w:sz w:val="20"/>
          <w:szCs w:val="20"/>
        </w:rPr>
        <w:t>/  No</w:t>
      </w:r>
      <w:proofErr w:type="gramEnd"/>
      <w:r w:rsidR="0041773A">
        <w:rPr>
          <w:sz w:val="20"/>
          <w:szCs w:val="20"/>
        </w:rPr>
        <w:t xml:space="preserve"> </w:t>
      </w:r>
      <w:sdt>
        <w:sdtPr>
          <w:rPr>
            <w:sz w:val="20"/>
            <w:szCs w:val="20"/>
          </w:rPr>
          <w:alias w:val="No"/>
          <w:tag w:val="No"/>
          <w:id w:val="-1635255837"/>
          <w14:checkbox>
            <w14:checked w14:val="0"/>
            <w14:checkedState w14:val="2612" w14:font="MS Gothic"/>
            <w14:uncheckedState w14:val="2610" w14:font="MS Gothic"/>
          </w14:checkbox>
        </w:sdtPr>
        <w:sdtEndPr/>
        <w:sdtContent>
          <w:r w:rsidR="0041773A">
            <w:rPr>
              <w:rFonts w:ascii="MS Gothic" w:eastAsia="MS Gothic" w:hAnsi="MS Gothic" w:hint="eastAsia"/>
              <w:sz w:val="20"/>
              <w:szCs w:val="20"/>
            </w:rPr>
            <w:t>☐</w:t>
          </w:r>
        </w:sdtContent>
      </w:sdt>
    </w:p>
    <w:p w:rsidR="00C61F16" w:rsidRPr="00C61F16" w:rsidRDefault="0041773A" w:rsidP="00FD538F">
      <w:pPr>
        <w:pStyle w:val="Default"/>
        <w:spacing w:line="480" w:lineRule="auto"/>
        <w:rPr>
          <w:sz w:val="20"/>
          <w:szCs w:val="20"/>
        </w:rPr>
      </w:pPr>
      <w:r w:rsidRPr="00C61F16">
        <w:rPr>
          <w:sz w:val="20"/>
          <w:szCs w:val="20"/>
        </w:rPr>
        <w:t xml:space="preserve"> </w:t>
      </w:r>
      <w:r w:rsidR="00D745F1" w:rsidRPr="00C61F16">
        <w:rPr>
          <w:sz w:val="20"/>
          <w:szCs w:val="20"/>
        </w:rPr>
        <w:t>If yes, please indicate the name of the program and dates of participation:</w:t>
      </w:r>
    </w:p>
    <w:p w:rsidR="00D745F1" w:rsidRPr="00C61F16" w:rsidRDefault="00D745F1" w:rsidP="00FD538F">
      <w:pPr>
        <w:pStyle w:val="Default"/>
        <w:spacing w:line="480" w:lineRule="auto"/>
        <w:rPr>
          <w:sz w:val="20"/>
          <w:szCs w:val="20"/>
        </w:rPr>
      </w:pPr>
      <w:r w:rsidRPr="00C61F16">
        <w:rPr>
          <w:sz w:val="20"/>
          <w:szCs w:val="20"/>
        </w:rPr>
        <w:t xml:space="preserve"> </w:t>
      </w:r>
      <w:sdt>
        <w:sdtPr>
          <w:rPr>
            <w:sz w:val="20"/>
            <w:szCs w:val="20"/>
          </w:rPr>
          <w:id w:val="40021732"/>
          <w:placeholder>
            <w:docPart w:val="8AAA7590C61F4FB5A0DA16A5968B313C"/>
          </w:placeholder>
          <w:showingPlcHdr/>
        </w:sdtPr>
        <w:sdtEndPr/>
        <w:sdtContent>
          <w:r w:rsidR="0041773A">
            <w:rPr>
              <w:rStyle w:val="PlaceholderText"/>
              <w:sz w:val="20"/>
              <w:szCs w:val="20"/>
            </w:rPr>
            <w:t>Program Dates</w:t>
          </w:r>
        </w:sdtContent>
      </w:sdt>
    </w:p>
    <w:p w:rsidR="004B25DB" w:rsidRDefault="004B25DB" w:rsidP="00D745F1">
      <w:pPr>
        <w:pStyle w:val="Default"/>
        <w:rPr>
          <w:sz w:val="20"/>
          <w:szCs w:val="20"/>
        </w:rPr>
      </w:pPr>
    </w:p>
    <w:p w:rsidR="00D745F1" w:rsidRDefault="00D745F1" w:rsidP="00D745F1">
      <w:pPr>
        <w:pStyle w:val="Default"/>
        <w:rPr>
          <w:b/>
          <w:bCs/>
          <w:sz w:val="20"/>
          <w:szCs w:val="20"/>
        </w:rPr>
      </w:pPr>
      <w:r>
        <w:rPr>
          <w:b/>
          <w:bCs/>
          <w:sz w:val="20"/>
          <w:szCs w:val="20"/>
        </w:rPr>
        <w:t xml:space="preserve">Please submit a copy of your resume, complete with 3 references, with this Application. </w:t>
      </w:r>
    </w:p>
    <w:p w:rsidR="00D745F1" w:rsidRDefault="00D745F1" w:rsidP="00D745F1">
      <w:pPr>
        <w:pStyle w:val="Default"/>
        <w:rPr>
          <w:b/>
          <w:bCs/>
          <w:sz w:val="20"/>
          <w:szCs w:val="20"/>
        </w:rPr>
      </w:pPr>
      <w:r>
        <w:rPr>
          <w:b/>
          <w:bCs/>
          <w:sz w:val="20"/>
          <w:szCs w:val="20"/>
        </w:rPr>
        <w:t xml:space="preserve">LICENSES: </w:t>
      </w:r>
    </w:p>
    <w:p w:rsidR="004B25DB" w:rsidRDefault="004B25DB" w:rsidP="00D745F1">
      <w:pPr>
        <w:pStyle w:val="Default"/>
        <w:rPr>
          <w:sz w:val="20"/>
          <w:szCs w:val="20"/>
        </w:rPr>
      </w:pPr>
    </w:p>
    <w:p w:rsidR="00D745F1" w:rsidRPr="00FD538F" w:rsidRDefault="00D745F1" w:rsidP="004B25DB">
      <w:pPr>
        <w:pStyle w:val="Default"/>
        <w:spacing w:line="360" w:lineRule="auto"/>
        <w:rPr>
          <w:sz w:val="20"/>
          <w:szCs w:val="20"/>
        </w:rPr>
      </w:pPr>
      <w:r w:rsidRPr="00FD538F">
        <w:rPr>
          <w:sz w:val="20"/>
          <w:szCs w:val="20"/>
        </w:rPr>
        <w:t>Are you licensed</w:t>
      </w:r>
      <w:r w:rsidR="004B25DB" w:rsidRPr="00FD538F">
        <w:rPr>
          <w:sz w:val="20"/>
          <w:szCs w:val="20"/>
        </w:rPr>
        <w:t xml:space="preserve"> to practice law?  </w:t>
      </w:r>
      <w:proofErr w:type="gramStart"/>
      <w:r w:rsidR="004B25DB" w:rsidRPr="00FD538F">
        <w:rPr>
          <w:sz w:val="20"/>
          <w:szCs w:val="20"/>
        </w:rPr>
        <w:t>If so, where?</w:t>
      </w:r>
      <w:proofErr w:type="gramEnd"/>
    </w:p>
    <w:sdt>
      <w:sdtPr>
        <w:rPr>
          <w:sz w:val="20"/>
          <w:szCs w:val="20"/>
        </w:rPr>
        <w:id w:val="-1071571947"/>
        <w:placeholder>
          <w:docPart w:val="BDD53023C71A4DED9F1C5D9172A167B4"/>
        </w:placeholder>
        <w:showingPlcHdr/>
      </w:sdtPr>
      <w:sdtEndPr/>
      <w:sdtContent>
        <w:p w:rsidR="004B25DB" w:rsidRPr="00FD538F" w:rsidRDefault="0041773A" w:rsidP="004B25DB">
          <w:pPr>
            <w:pStyle w:val="Default"/>
            <w:spacing w:line="360" w:lineRule="auto"/>
            <w:rPr>
              <w:sz w:val="20"/>
              <w:szCs w:val="20"/>
            </w:rPr>
          </w:pPr>
          <w:r w:rsidRPr="00FD538F">
            <w:rPr>
              <w:rStyle w:val="PlaceholderText"/>
              <w:sz w:val="20"/>
              <w:szCs w:val="20"/>
            </w:rPr>
            <w:t>License Locations</w:t>
          </w:r>
        </w:p>
      </w:sdtContent>
    </w:sdt>
    <w:p w:rsidR="004B25DB" w:rsidRPr="00FD538F" w:rsidRDefault="004B25DB" w:rsidP="004B25DB">
      <w:pPr>
        <w:pStyle w:val="Default"/>
        <w:spacing w:line="360" w:lineRule="auto"/>
        <w:rPr>
          <w:sz w:val="20"/>
          <w:szCs w:val="20"/>
        </w:rPr>
      </w:pPr>
    </w:p>
    <w:p w:rsidR="00D745F1" w:rsidRPr="00FD538F" w:rsidRDefault="00D745F1" w:rsidP="004B25DB">
      <w:pPr>
        <w:pStyle w:val="Default"/>
        <w:spacing w:line="360" w:lineRule="auto"/>
        <w:rPr>
          <w:sz w:val="20"/>
          <w:szCs w:val="20"/>
        </w:rPr>
      </w:pPr>
      <w:r w:rsidRPr="00FD538F">
        <w:rPr>
          <w:sz w:val="20"/>
          <w:szCs w:val="20"/>
        </w:rPr>
        <w:t xml:space="preserve">Please provide a Certificate of Good Standing from the South Dakota Supreme Court with this Application. Failure to do so make you ineligible for this program and your application will be returned. </w:t>
      </w:r>
    </w:p>
    <w:p w:rsidR="004B25DB" w:rsidRPr="00FD538F" w:rsidRDefault="004B25DB" w:rsidP="004B25DB">
      <w:pPr>
        <w:pStyle w:val="Default"/>
        <w:spacing w:line="360" w:lineRule="auto"/>
        <w:rPr>
          <w:sz w:val="20"/>
          <w:szCs w:val="20"/>
        </w:rPr>
      </w:pPr>
    </w:p>
    <w:p w:rsidR="00D745F1" w:rsidRPr="00FD538F" w:rsidRDefault="00D745F1" w:rsidP="004B25DB">
      <w:pPr>
        <w:pStyle w:val="Default"/>
        <w:spacing w:line="360" w:lineRule="auto"/>
        <w:rPr>
          <w:sz w:val="20"/>
          <w:szCs w:val="20"/>
        </w:rPr>
      </w:pPr>
      <w:r w:rsidRPr="00FD538F">
        <w:rPr>
          <w:b/>
          <w:bCs/>
          <w:sz w:val="20"/>
          <w:szCs w:val="20"/>
        </w:rPr>
        <w:t xml:space="preserve">RELOCATION: </w:t>
      </w:r>
    </w:p>
    <w:p w:rsidR="00D745F1" w:rsidRPr="00FD538F" w:rsidRDefault="00D745F1" w:rsidP="004B25DB">
      <w:pPr>
        <w:pStyle w:val="Default"/>
        <w:spacing w:line="360" w:lineRule="auto"/>
        <w:rPr>
          <w:sz w:val="20"/>
          <w:szCs w:val="20"/>
        </w:rPr>
      </w:pPr>
      <w:r w:rsidRPr="00FD538F">
        <w:rPr>
          <w:sz w:val="20"/>
          <w:szCs w:val="20"/>
        </w:rPr>
        <w:t xml:space="preserve">If selected for participation in this program, are you willing to locate both your law office and residence to the participating county you contract with? </w:t>
      </w:r>
      <w:r w:rsidR="006305D7">
        <w:rPr>
          <w:sz w:val="20"/>
          <w:szCs w:val="20"/>
        </w:rPr>
        <w:t xml:space="preserve">    </w:t>
      </w:r>
      <w:proofErr w:type="gramStart"/>
      <w:r w:rsidRPr="00FD538F">
        <w:rPr>
          <w:sz w:val="20"/>
          <w:szCs w:val="20"/>
        </w:rPr>
        <w:t>Yes</w:t>
      </w:r>
      <w:r w:rsidR="0041773A" w:rsidRPr="00FD538F">
        <w:rPr>
          <w:sz w:val="20"/>
          <w:szCs w:val="20"/>
        </w:rPr>
        <w:t xml:space="preserve">  </w:t>
      </w:r>
      <w:proofErr w:type="gramEnd"/>
      <w:sdt>
        <w:sdtPr>
          <w:rPr>
            <w:sz w:val="20"/>
            <w:szCs w:val="20"/>
          </w:rPr>
          <w:alias w:val="Yes"/>
          <w:tag w:val="Yes"/>
          <w:id w:val="-1825806941"/>
          <w14:checkbox>
            <w14:checked w14:val="0"/>
            <w14:checkedState w14:val="2612" w14:font="MS Gothic"/>
            <w14:uncheckedState w14:val="2610" w14:font="MS Gothic"/>
          </w14:checkbox>
        </w:sdtPr>
        <w:sdtEndPr/>
        <w:sdtContent>
          <w:r w:rsidR="0041773A" w:rsidRPr="00FD538F">
            <w:rPr>
              <w:rFonts w:ascii="MS Gothic" w:eastAsia="MS Gothic" w:hAnsi="MS Gothic" w:hint="eastAsia"/>
              <w:sz w:val="20"/>
              <w:szCs w:val="20"/>
            </w:rPr>
            <w:t>☐</w:t>
          </w:r>
        </w:sdtContent>
      </w:sdt>
      <w:r w:rsidRPr="00FD538F">
        <w:rPr>
          <w:sz w:val="20"/>
          <w:szCs w:val="20"/>
        </w:rPr>
        <w:t xml:space="preserve"> / No</w:t>
      </w:r>
      <w:r w:rsidR="0041773A" w:rsidRPr="00FD538F">
        <w:rPr>
          <w:sz w:val="20"/>
          <w:szCs w:val="20"/>
        </w:rPr>
        <w:t xml:space="preserve">  </w:t>
      </w:r>
      <w:sdt>
        <w:sdtPr>
          <w:rPr>
            <w:sz w:val="20"/>
            <w:szCs w:val="20"/>
          </w:rPr>
          <w:alias w:val="No"/>
          <w:tag w:val="No"/>
          <w:id w:val="-964418707"/>
          <w14:checkbox>
            <w14:checked w14:val="0"/>
            <w14:checkedState w14:val="2612" w14:font="MS Gothic"/>
            <w14:uncheckedState w14:val="2610" w14:font="MS Gothic"/>
          </w14:checkbox>
        </w:sdtPr>
        <w:sdtEndPr/>
        <w:sdtContent>
          <w:r w:rsidR="0041773A" w:rsidRPr="00FD538F">
            <w:rPr>
              <w:rFonts w:ascii="MS Gothic" w:eastAsia="MS Gothic" w:hAnsi="MS Gothic" w:hint="eastAsia"/>
              <w:sz w:val="20"/>
              <w:szCs w:val="20"/>
            </w:rPr>
            <w:t>☐</w:t>
          </w:r>
        </w:sdtContent>
      </w:sdt>
      <w:r w:rsidRPr="00FD538F">
        <w:rPr>
          <w:sz w:val="20"/>
          <w:szCs w:val="20"/>
        </w:rPr>
        <w:t xml:space="preserve"> </w:t>
      </w:r>
    </w:p>
    <w:p w:rsidR="00D745F1" w:rsidRPr="00FD538F" w:rsidRDefault="00D745F1" w:rsidP="004B25DB">
      <w:pPr>
        <w:spacing w:line="360" w:lineRule="auto"/>
        <w:rPr>
          <w:sz w:val="20"/>
          <w:szCs w:val="20"/>
        </w:rPr>
      </w:pPr>
    </w:p>
    <w:p w:rsidR="00D745F1" w:rsidRPr="00FD538F" w:rsidRDefault="00D745F1" w:rsidP="004B25DB">
      <w:pPr>
        <w:pStyle w:val="Default"/>
        <w:spacing w:line="360" w:lineRule="auto"/>
        <w:rPr>
          <w:sz w:val="20"/>
          <w:szCs w:val="20"/>
        </w:rPr>
      </w:pPr>
      <w:r w:rsidRPr="00FD538F">
        <w:rPr>
          <w:b/>
          <w:bCs/>
          <w:sz w:val="20"/>
          <w:szCs w:val="20"/>
        </w:rPr>
        <w:t xml:space="preserve">INSURANCE: </w:t>
      </w:r>
    </w:p>
    <w:p w:rsidR="00D745F1" w:rsidRPr="00FD538F" w:rsidRDefault="00D745F1" w:rsidP="004B25DB">
      <w:pPr>
        <w:pStyle w:val="Default"/>
        <w:spacing w:line="360" w:lineRule="auto"/>
        <w:rPr>
          <w:sz w:val="20"/>
          <w:szCs w:val="20"/>
        </w:rPr>
      </w:pPr>
      <w:r w:rsidRPr="00FD538F">
        <w:rPr>
          <w:sz w:val="20"/>
          <w:szCs w:val="20"/>
        </w:rPr>
        <w:t xml:space="preserve">Are you aware that you will be required to carry malpractice insurance and provide proof thereof if accepted into this program? </w:t>
      </w:r>
      <w:r w:rsidR="006305D7">
        <w:rPr>
          <w:sz w:val="20"/>
          <w:szCs w:val="20"/>
        </w:rPr>
        <w:t xml:space="preserve">    </w:t>
      </w:r>
      <w:proofErr w:type="gramStart"/>
      <w:r w:rsidRPr="00FD538F">
        <w:rPr>
          <w:sz w:val="20"/>
          <w:szCs w:val="20"/>
        </w:rPr>
        <w:t>Yes</w:t>
      </w:r>
      <w:r w:rsidR="0041773A" w:rsidRPr="00FD538F">
        <w:rPr>
          <w:sz w:val="20"/>
          <w:szCs w:val="20"/>
        </w:rPr>
        <w:t xml:space="preserve">  </w:t>
      </w:r>
      <w:proofErr w:type="gramEnd"/>
      <w:sdt>
        <w:sdtPr>
          <w:rPr>
            <w:sz w:val="20"/>
            <w:szCs w:val="20"/>
          </w:rPr>
          <w:alias w:val="Yes"/>
          <w:tag w:val="Yes"/>
          <w:id w:val="-1710178459"/>
          <w14:checkbox>
            <w14:checked w14:val="0"/>
            <w14:checkedState w14:val="2612" w14:font="MS Gothic"/>
            <w14:uncheckedState w14:val="2610" w14:font="MS Gothic"/>
          </w14:checkbox>
        </w:sdtPr>
        <w:sdtEndPr/>
        <w:sdtContent>
          <w:r w:rsidR="0041773A" w:rsidRPr="00FD538F">
            <w:rPr>
              <w:rFonts w:ascii="MS Gothic" w:eastAsia="MS Gothic" w:hAnsi="MS Gothic" w:hint="eastAsia"/>
              <w:sz w:val="20"/>
              <w:szCs w:val="20"/>
            </w:rPr>
            <w:t>☐</w:t>
          </w:r>
        </w:sdtContent>
      </w:sdt>
      <w:r w:rsidRPr="00FD538F">
        <w:rPr>
          <w:sz w:val="20"/>
          <w:szCs w:val="20"/>
        </w:rPr>
        <w:t xml:space="preserve"> / No</w:t>
      </w:r>
      <w:r w:rsidR="0041773A" w:rsidRPr="00FD538F">
        <w:rPr>
          <w:sz w:val="20"/>
          <w:szCs w:val="20"/>
        </w:rPr>
        <w:t xml:space="preserve">  </w:t>
      </w:r>
      <w:sdt>
        <w:sdtPr>
          <w:rPr>
            <w:sz w:val="20"/>
            <w:szCs w:val="20"/>
          </w:rPr>
          <w:alias w:val="No"/>
          <w:tag w:val="No"/>
          <w:id w:val="-1826658388"/>
          <w14:checkbox>
            <w14:checked w14:val="0"/>
            <w14:checkedState w14:val="2612" w14:font="MS Gothic"/>
            <w14:uncheckedState w14:val="2610" w14:font="MS Gothic"/>
          </w14:checkbox>
        </w:sdtPr>
        <w:sdtEndPr/>
        <w:sdtContent>
          <w:r w:rsidR="0041773A" w:rsidRPr="00FD538F">
            <w:rPr>
              <w:rFonts w:ascii="MS Gothic" w:eastAsia="MS Gothic" w:hAnsi="MS Gothic" w:hint="eastAsia"/>
              <w:sz w:val="20"/>
              <w:szCs w:val="20"/>
            </w:rPr>
            <w:t>☐</w:t>
          </w:r>
        </w:sdtContent>
      </w:sdt>
      <w:r w:rsidRPr="00FD538F">
        <w:rPr>
          <w:sz w:val="20"/>
          <w:szCs w:val="20"/>
        </w:rPr>
        <w:t xml:space="preserve"> </w:t>
      </w:r>
    </w:p>
    <w:p w:rsidR="004B25DB" w:rsidRPr="00FD538F" w:rsidRDefault="004B25DB" w:rsidP="004B25DB">
      <w:pPr>
        <w:pStyle w:val="Default"/>
        <w:spacing w:line="360" w:lineRule="auto"/>
        <w:rPr>
          <w:sz w:val="20"/>
          <w:szCs w:val="20"/>
        </w:rPr>
      </w:pPr>
    </w:p>
    <w:p w:rsidR="00D745F1" w:rsidRPr="00FD538F" w:rsidRDefault="00D745F1" w:rsidP="004B25DB">
      <w:pPr>
        <w:pStyle w:val="Default"/>
        <w:spacing w:line="360" w:lineRule="auto"/>
        <w:rPr>
          <w:sz w:val="20"/>
          <w:szCs w:val="20"/>
        </w:rPr>
      </w:pPr>
      <w:r w:rsidRPr="00FD538F">
        <w:rPr>
          <w:b/>
          <w:bCs/>
          <w:sz w:val="20"/>
          <w:szCs w:val="20"/>
        </w:rPr>
        <w:t xml:space="preserve">LIABILITIES: </w:t>
      </w:r>
    </w:p>
    <w:p w:rsidR="00D745F1" w:rsidRPr="00FD538F" w:rsidRDefault="00D745F1" w:rsidP="004B25DB">
      <w:pPr>
        <w:pStyle w:val="Default"/>
        <w:spacing w:line="360" w:lineRule="auto"/>
        <w:rPr>
          <w:sz w:val="20"/>
          <w:szCs w:val="20"/>
        </w:rPr>
      </w:pPr>
      <w:r w:rsidRPr="00FD538F">
        <w:rPr>
          <w:sz w:val="20"/>
          <w:szCs w:val="20"/>
        </w:rPr>
        <w:t xml:space="preserve">Please list all of your debts in excess of $1,000.00: </w:t>
      </w:r>
    </w:p>
    <w:sdt>
      <w:sdtPr>
        <w:rPr>
          <w:sz w:val="20"/>
          <w:szCs w:val="20"/>
        </w:rPr>
        <w:id w:val="1857622797"/>
        <w:placeholder>
          <w:docPart w:val="EF61E12A09144FC6BFF5E5DE6A5E35C0"/>
        </w:placeholder>
        <w:showingPlcHdr/>
      </w:sdtPr>
      <w:sdtEndPr/>
      <w:sdtContent>
        <w:p w:rsidR="004B25DB" w:rsidRPr="00FD538F" w:rsidRDefault="0041773A" w:rsidP="004B25DB">
          <w:pPr>
            <w:pStyle w:val="Default"/>
            <w:spacing w:line="360" w:lineRule="auto"/>
            <w:rPr>
              <w:sz w:val="20"/>
              <w:szCs w:val="20"/>
            </w:rPr>
          </w:pPr>
          <w:r w:rsidRPr="00FD538F">
            <w:rPr>
              <w:rStyle w:val="PlaceholderText"/>
              <w:sz w:val="20"/>
              <w:szCs w:val="20"/>
            </w:rPr>
            <w:t>Please list all of your debts in excess of $1,000.00</w:t>
          </w:r>
        </w:p>
      </w:sdtContent>
    </w:sdt>
    <w:p w:rsidR="004B25DB" w:rsidRPr="00FD538F" w:rsidRDefault="004B25DB" w:rsidP="004B25DB">
      <w:pPr>
        <w:pStyle w:val="Default"/>
        <w:spacing w:line="360" w:lineRule="auto"/>
        <w:rPr>
          <w:sz w:val="20"/>
          <w:szCs w:val="20"/>
        </w:rPr>
      </w:pPr>
    </w:p>
    <w:p w:rsidR="004B25DB" w:rsidRPr="00FD538F" w:rsidRDefault="004B25DB" w:rsidP="004B25DB">
      <w:pPr>
        <w:pStyle w:val="Default"/>
        <w:spacing w:line="360" w:lineRule="auto"/>
        <w:rPr>
          <w:sz w:val="20"/>
          <w:szCs w:val="20"/>
        </w:rPr>
      </w:pPr>
    </w:p>
    <w:p w:rsidR="00D745F1" w:rsidRPr="00FD538F" w:rsidRDefault="00D745F1" w:rsidP="004B25DB">
      <w:pPr>
        <w:pStyle w:val="Default"/>
        <w:spacing w:line="360" w:lineRule="auto"/>
        <w:rPr>
          <w:sz w:val="20"/>
          <w:szCs w:val="20"/>
        </w:rPr>
      </w:pPr>
      <w:r w:rsidRPr="00FD538F">
        <w:rPr>
          <w:b/>
          <w:bCs/>
          <w:sz w:val="20"/>
          <w:szCs w:val="20"/>
        </w:rPr>
        <w:t xml:space="preserve">LEGAL DISCLIPINARY HISTORY: </w:t>
      </w:r>
    </w:p>
    <w:p w:rsidR="004B25DB" w:rsidRPr="00FD538F" w:rsidRDefault="00D745F1" w:rsidP="004B25DB">
      <w:pPr>
        <w:pStyle w:val="Default"/>
        <w:spacing w:line="360" w:lineRule="auto"/>
        <w:rPr>
          <w:sz w:val="20"/>
          <w:szCs w:val="20"/>
        </w:rPr>
      </w:pPr>
      <w:r w:rsidRPr="00FD538F">
        <w:rPr>
          <w:sz w:val="20"/>
          <w:szCs w:val="20"/>
        </w:rPr>
        <w:t>Have you ever been subject to an investigation or disciplinary action by any bar association in which you were a member? If so, what was the outcome</w:t>
      </w:r>
      <w:r w:rsidR="004B25DB" w:rsidRPr="00FD538F">
        <w:rPr>
          <w:sz w:val="20"/>
          <w:szCs w:val="20"/>
        </w:rPr>
        <w:t>?</w:t>
      </w:r>
    </w:p>
    <w:sdt>
      <w:sdtPr>
        <w:rPr>
          <w:sz w:val="20"/>
          <w:szCs w:val="20"/>
        </w:rPr>
        <w:id w:val="-1856175678"/>
        <w:placeholder>
          <w:docPart w:val="F8D1AA5CB7E0468584F2D88CE94F1F88"/>
        </w:placeholder>
        <w:showingPlcHdr/>
      </w:sdtPr>
      <w:sdtEndPr/>
      <w:sdtContent>
        <w:p w:rsidR="004B25DB" w:rsidRPr="00FD538F" w:rsidRDefault="0041773A" w:rsidP="004B25DB">
          <w:pPr>
            <w:pStyle w:val="Default"/>
            <w:spacing w:line="360" w:lineRule="auto"/>
            <w:rPr>
              <w:sz w:val="20"/>
              <w:szCs w:val="20"/>
            </w:rPr>
          </w:pPr>
          <w:r w:rsidRPr="00FD538F">
            <w:rPr>
              <w:rStyle w:val="PlaceholderText"/>
              <w:sz w:val="20"/>
              <w:szCs w:val="20"/>
            </w:rPr>
            <w:t>Please indicate the outcome</w:t>
          </w:r>
        </w:p>
      </w:sdtContent>
    </w:sdt>
    <w:p w:rsidR="00D745F1" w:rsidRPr="00FD538F" w:rsidRDefault="00D745F1" w:rsidP="004B25DB">
      <w:pPr>
        <w:pStyle w:val="Default"/>
        <w:spacing w:line="360" w:lineRule="auto"/>
        <w:rPr>
          <w:sz w:val="20"/>
          <w:szCs w:val="20"/>
        </w:rPr>
      </w:pPr>
      <w:r w:rsidRPr="00FD538F">
        <w:rPr>
          <w:sz w:val="20"/>
          <w:szCs w:val="20"/>
        </w:rPr>
        <w:t xml:space="preserve"> </w:t>
      </w:r>
    </w:p>
    <w:p w:rsidR="004B25DB" w:rsidRPr="00FD538F" w:rsidRDefault="004B25DB" w:rsidP="004B25DB">
      <w:pPr>
        <w:pStyle w:val="Default"/>
        <w:spacing w:line="360" w:lineRule="auto"/>
        <w:rPr>
          <w:sz w:val="20"/>
          <w:szCs w:val="20"/>
        </w:rPr>
      </w:pPr>
    </w:p>
    <w:p w:rsidR="00D745F1" w:rsidRPr="00FD538F" w:rsidRDefault="00D745F1" w:rsidP="004B25DB">
      <w:pPr>
        <w:pStyle w:val="Default"/>
        <w:spacing w:line="360" w:lineRule="auto"/>
        <w:rPr>
          <w:sz w:val="20"/>
          <w:szCs w:val="20"/>
        </w:rPr>
      </w:pPr>
      <w:r w:rsidRPr="00FD538F">
        <w:rPr>
          <w:b/>
          <w:bCs/>
          <w:sz w:val="20"/>
          <w:szCs w:val="20"/>
        </w:rPr>
        <w:t xml:space="preserve">LEGAL HISTORY: </w:t>
      </w:r>
    </w:p>
    <w:p w:rsidR="00D745F1" w:rsidRPr="00FD538F" w:rsidRDefault="00D745F1" w:rsidP="004B25DB">
      <w:pPr>
        <w:pStyle w:val="Default"/>
        <w:spacing w:line="360" w:lineRule="auto"/>
        <w:rPr>
          <w:sz w:val="20"/>
          <w:szCs w:val="20"/>
        </w:rPr>
      </w:pPr>
      <w:r w:rsidRPr="00FD538F">
        <w:rPr>
          <w:sz w:val="20"/>
          <w:szCs w:val="20"/>
        </w:rPr>
        <w:lastRenderedPageBreak/>
        <w:t xml:space="preserve">Have you ever been convicted or pled guilty to a felony, Class 1 misdemeanor or non-traffic Class 2 misdemeanor? If so, list the date and place where the crime was committed and a short narrative explaining the matter: </w:t>
      </w:r>
    </w:p>
    <w:sdt>
      <w:sdtPr>
        <w:rPr>
          <w:sz w:val="20"/>
          <w:szCs w:val="20"/>
        </w:rPr>
        <w:id w:val="-813484860"/>
        <w:placeholder>
          <w:docPart w:val="F92DE414EF1D48029C74C7D93E6ACD48"/>
        </w:placeholder>
        <w:showingPlcHdr/>
      </w:sdtPr>
      <w:sdtEndPr/>
      <w:sdtContent>
        <w:p w:rsidR="004B25DB" w:rsidRPr="00FD538F" w:rsidRDefault="00FD538F" w:rsidP="004B25DB">
          <w:pPr>
            <w:pStyle w:val="Default"/>
            <w:spacing w:line="360" w:lineRule="auto"/>
            <w:rPr>
              <w:sz w:val="20"/>
              <w:szCs w:val="20"/>
            </w:rPr>
          </w:pPr>
          <w:r w:rsidRPr="00FD538F">
            <w:rPr>
              <w:rStyle w:val="PlaceholderText"/>
              <w:sz w:val="20"/>
              <w:szCs w:val="20"/>
            </w:rPr>
            <w:t>Please enter the date, place of crime and short narrative</w:t>
          </w:r>
        </w:p>
      </w:sdtContent>
    </w:sdt>
    <w:p w:rsidR="004B25DB" w:rsidRPr="00FD538F" w:rsidRDefault="004B25DB" w:rsidP="004B25DB">
      <w:pPr>
        <w:pStyle w:val="Default"/>
        <w:spacing w:line="360" w:lineRule="auto"/>
        <w:rPr>
          <w:sz w:val="20"/>
          <w:szCs w:val="20"/>
        </w:rPr>
      </w:pPr>
    </w:p>
    <w:p w:rsidR="004B25DB" w:rsidRPr="00FD538F" w:rsidRDefault="004B25DB" w:rsidP="004B25DB">
      <w:pPr>
        <w:pStyle w:val="Default"/>
        <w:spacing w:line="360" w:lineRule="auto"/>
        <w:rPr>
          <w:sz w:val="20"/>
          <w:szCs w:val="20"/>
        </w:rPr>
      </w:pPr>
    </w:p>
    <w:p w:rsidR="004B25DB" w:rsidRPr="00FD538F" w:rsidRDefault="004B25DB" w:rsidP="004B25DB">
      <w:pPr>
        <w:pStyle w:val="Default"/>
        <w:spacing w:line="360" w:lineRule="auto"/>
        <w:rPr>
          <w:sz w:val="20"/>
          <w:szCs w:val="20"/>
        </w:rPr>
      </w:pPr>
    </w:p>
    <w:p w:rsidR="004B25DB" w:rsidRPr="00FD538F" w:rsidRDefault="00D745F1" w:rsidP="004B25DB">
      <w:pPr>
        <w:pStyle w:val="Default"/>
        <w:spacing w:line="360" w:lineRule="auto"/>
        <w:rPr>
          <w:sz w:val="20"/>
          <w:szCs w:val="20"/>
        </w:rPr>
      </w:pPr>
      <w:r w:rsidRPr="00FD538F">
        <w:rPr>
          <w:sz w:val="20"/>
          <w:szCs w:val="20"/>
        </w:rPr>
        <w:t xml:space="preserve">Have you ever been a party in a civil suit other than small claims? If so, list the date and place where the case was filed and a short narrative explaining the matter: </w:t>
      </w:r>
    </w:p>
    <w:sdt>
      <w:sdtPr>
        <w:rPr>
          <w:sz w:val="20"/>
          <w:szCs w:val="20"/>
        </w:rPr>
        <w:id w:val="-943374413"/>
        <w:placeholder>
          <w:docPart w:val="5528B6D1C8864A2D91C8E08DED056D61"/>
        </w:placeholder>
        <w:showingPlcHdr/>
      </w:sdtPr>
      <w:sdtEndPr/>
      <w:sdtContent>
        <w:p w:rsidR="004B25DB" w:rsidRPr="00FD538F" w:rsidRDefault="00FD538F" w:rsidP="004B25DB">
          <w:pPr>
            <w:pStyle w:val="Default"/>
            <w:spacing w:line="360" w:lineRule="auto"/>
            <w:rPr>
              <w:sz w:val="20"/>
              <w:szCs w:val="20"/>
            </w:rPr>
          </w:pPr>
          <w:r w:rsidRPr="00FD538F">
            <w:rPr>
              <w:rStyle w:val="PlaceholderText"/>
              <w:sz w:val="20"/>
              <w:szCs w:val="20"/>
            </w:rPr>
            <w:t>Please list the date, place of case and narrative</w:t>
          </w:r>
        </w:p>
      </w:sdtContent>
    </w:sdt>
    <w:p w:rsidR="006305D7" w:rsidRDefault="006305D7" w:rsidP="00D745F1">
      <w:pPr>
        <w:pStyle w:val="Default"/>
        <w:rPr>
          <w:b/>
          <w:bCs/>
          <w:sz w:val="20"/>
          <w:szCs w:val="20"/>
        </w:rPr>
      </w:pPr>
    </w:p>
    <w:p w:rsidR="00D745F1" w:rsidRDefault="00D745F1" w:rsidP="00D745F1">
      <w:pPr>
        <w:pStyle w:val="Default"/>
        <w:rPr>
          <w:b/>
          <w:bCs/>
          <w:sz w:val="20"/>
          <w:szCs w:val="20"/>
        </w:rPr>
      </w:pPr>
      <w:r w:rsidRPr="00FD538F">
        <w:rPr>
          <w:b/>
          <w:bCs/>
          <w:sz w:val="20"/>
          <w:szCs w:val="20"/>
        </w:rPr>
        <w:t xml:space="preserve">MOTIVATION: </w:t>
      </w:r>
    </w:p>
    <w:p w:rsidR="00FD538F" w:rsidRPr="00FD538F" w:rsidRDefault="00FD538F" w:rsidP="00D745F1">
      <w:pPr>
        <w:pStyle w:val="Default"/>
        <w:rPr>
          <w:sz w:val="20"/>
          <w:szCs w:val="20"/>
        </w:rPr>
      </w:pPr>
    </w:p>
    <w:p w:rsidR="00D745F1" w:rsidRPr="00FD538F" w:rsidRDefault="00D745F1" w:rsidP="004B25DB">
      <w:pPr>
        <w:pStyle w:val="Default"/>
        <w:spacing w:line="360" w:lineRule="auto"/>
        <w:rPr>
          <w:sz w:val="20"/>
          <w:szCs w:val="20"/>
        </w:rPr>
      </w:pPr>
      <w:r w:rsidRPr="00FD538F">
        <w:rPr>
          <w:sz w:val="20"/>
          <w:szCs w:val="20"/>
        </w:rPr>
        <w:t xml:space="preserve">From the list of eligible counties on the website, please provide your preference of where you would like to live and practice law if accepted into the Recruitment Assistance Pilot Program: </w:t>
      </w:r>
    </w:p>
    <w:p w:rsidR="004B25DB" w:rsidRPr="00FD538F" w:rsidRDefault="00D745F1" w:rsidP="004B25DB">
      <w:pPr>
        <w:pStyle w:val="Default"/>
        <w:spacing w:line="360" w:lineRule="auto"/>
        <w:rPr>
          <w:sz w:val="20"/>
          <w:szCs w:val="20"/>
        </w:rPr>
      </w:pPr>
      <w:r w:rsidRPr="00FD538F">
        <w:rPr>
          <w:sz w:val="20"/>
          <w:szCs w:val="20"/>
        </w:rPr>
        <w:t xml:space="preserve">1st Choice: </w:t>
      </w:r>
      <w:sdt>
        <w:sdtPr>
          <w:rPr>
            <w:sz w:val="20"/>
            <w:szCs w:val="20"/>
          </w:rPr>
          <w:id w:val="-1495787980"/>
          <w:placeholder>
            <w:docPart w:val="B7F9E0A57CFB451CA41990535BEAF3F9"/>
          </w:placeholder>
          <w:showingPlcHdr/>
        </w:sdtPr>
        <w:sdtEndPr/>
        <w:sdtContent>
          <w:r w:rsidR="00FD538F" w:rsidRPr="00FD538F">
            <w:rPr>
              <w:rStyle w:val="PlaceholderText"/>
              <w:sz w:val="20"/>
              <w:szCs w:val="20"/>
            </w:rPr>
            <w:t>Preference 1</w:t>
          </w:r>
        </w:sdtContent>
      </w:sdt>
    </w:p>
    <w:p w:rsidR="004B25DB" w:rsidRPr="00FD538F" w:rsidRDefault="00D745F1" w:rsidP="004B25DB">
      <w:pPr>
        <w:pStyle w:val="Default"/>
        <w:spacing w:line="360" w:lineRule="auto"/>
        <w:rPr>
          <w:sz w:val="20"/>
          <w:szCs w:val="20"/>
        </w:rPr>
      </w:pPr>
      <w:r w:rsidRPr="00FD538F">
        <w:rPr>
          <w:sz w:val="20"/>
          <w:szCs w:val="20"/>
        </w:rPr>
        <w:t xml:space="preserve">2nd Choice: </w:t>
      </w:r>
      <w:sdt>
        <w:sdtPr>
          <w:rPr>
            <w:sz w:val="20"/>
            <w:szCs w:val="20"/>
          </w:rPr>
          <w:id w:val="-209878516"/>
          <w:placeholder>
            <w:docPart w:val="D1CEA8E171CB46048843D3FB547EC175"/>
          </w:placeholder>
          <w:showingPlcHdr/>
        </w:sdtPr>
        <w:sdtEndPr/>
        <w:sdtContent>
          <w:r w:rsidR="00FD538F" w:rsidRPr="00FD538F">
            <w:rPr>
              <w:rStyle w:val="PlaceholderText"/>
              <w:sz w:val="20"/>
              <w:szCs w:val="20"/>
            </w:rPr>
            <w:t>Preference 2</w:t>
          </w:r>
        </w:sdtContent>
      </w:sdt>
    </w:p>
    <w:p w:rsidR="004B25DB" w:rsidRPr="00FD538F" w:rsidRDefault="00D745F1" w:rsidP="004B25DB">
      <w:pPr>
        <w:pStyle w:val="Default"/>
        <w:spacing w:line="360" w:lineRule="auto"/>
        <w:rPr>
          <w:sz w:val="20"/>
          <w:szCs w:val="20"/>
        </w:rPr>
      </w:pPr>
      <w:r w:rsidRPr="00FD538F">
        <w:rPr>
          <w:sz w:val="20"/>
          <w:szCs w:val="20"/>
        </w:rPr>
        <w:t xml:space="preserve">3rd Choice: </w:t>
      </w:r>
      <w:sdt>
        <w:sdtPr>
          <w:rPr>
            <w:sz w:val="20"/>
            <w:szCs w:val="20"/>
          </w:rPr>
          <w:id w:val="1961451359"/>
          <w:placeholder>
            <w:docPart w:val="4261E57CA767416081225CF60C13E071"/>
          </w:placeholder>
          <w:showingPlcHdr/>
        </w:sdtPr>
        <w:sdtEndPr/>
        <w:sdtContent>
          <w:r w:rsidR="00FD538F" w:rsidRPr="00FD538F">
            <w:rPr>
              <w:rStyle w:val="PlaceholderText"/>
              <w:sz w:val="20"/>
              <w:szCs w:val="20"/>
            </w:rPr>
            <w:t>Preference 3</w:t>
          </w:r>
        </w:sdtContent>
      </w:sdt>
    </w:p>
    <w:p w:rsidR="006305D7" w:rsidRDefault="006305D7" w:rsidP="004B25DB">
      <w:pPr>
        <w:pStyle w:val="Default"/>
        <w:spacing w:line="360" w:lineRule="auto"/>
        <w:rPr>
          <w:sz w:val="20"/>
          <w:szCs w:val="20"/>
        </w:rPr>
      </w:pPr>
    </w:p>
    <w:p w:rsidR="004B25DB" w:rsidRPr="00FD538F" w:rsidRDefault="00D745F1" w:rsidP="004B25DB">
      <w:pPr>
        <w:pStyle w:val="Default"/>
        <w:spacing w:line="360" w:lineRule="auto"/>
        <w:rPr>
          <w:sz w:val="20"/>
          <w:szCs w:val="20"/>
        </w:rPr>
      </w:pPr>
      <w:r w:rsidRPr="00FD538F">
        <w:rPr>
          <w:sz w:val="20"/>
          <w:szCs w:val="20"/>
        </w:rPr>
        <w:t xml:space="preserve">Please explain your order of preference regarding eligible counties: </w:t>
      </w:r>
    </w:p>
    <w:sdt>
      <w:sdtPr>
        <w:rPr>
          <w:sz w:val="20"/>
          <w:szCs w:val="20"/>
        </w:rPr>
        <w:id w:val="-260995229"/>
        <w:placeholder>
          <w:docPart w:val="933E3DCC6B1A494788815545D0978520"/>
        </w:placeholder>
        <w:showingPlcHdr/>
      </w:sdtPr>
      <w:sdtEndPr/>
      <w:sdtContent>
        <w:p w:rsidR="004B25DB" w:rsidRPr="00FD538F" w:rsidRDefault="00FD538F" w:rsidP="004B25DB">
          <w:pPr>
            <w:pStyle w:val="Default"/>
            <w:spacing w:line="360" w:lineRule="auto"/>
            <w:rPr>
              <w:sz w:val="20"/>
              <w:szCs w:val="20"/>
            </w:rPr>
          </w:pPr>
          <w:r w:rsidRPr="00FD538F">
            <w:rPr>
              <w:rStyle w:val="PlaceholderText"/>
              <w:sz w:val="20"/>
              <w:szCs w:val="20"/>
            </w:rPr>
            <w:t>Please explain your preference regarding eligible counties</w:t>
          </w:r>
        </w:p>
      </w:sdtContent>
    </w:sdt>
    <w:p w:rsidR="004B25DB" w:rsidRPr="00FD538F" w:rsidRDefault="004B25DB" w:rsidP="004B25DB">
      <w:pPr>
        <w:pStyle w:val="Default"/>
        <w:spacing w:line="360" w:lineRule="auto"/>
        <w:rPr>
          <w:sz w:val="20"/>
          <w:szCs w:val="20"/>
        </w:rPr>
      </w:pPr>
    </w:p>
    <w:p w:rsidR="00D745F1" w:rsidRPr="00FD538F" w:rsidRDefault="00D745F1" w:rsidP="00D745F1">
      <w:pPr>
        <w:pStyle w:val="Default"/>
        <w:rPr>
          <w:sz w:val="20"/>
          <w:szCs w:val="20"/>
        </w:rPr>
      </w:pPr>
    </w:p>
    <w:p w:rsidR="004B25DB" w:rsidRPr="00FD538F" w:rsidRDefault="00D745F1" w:rsidP="004B25DB">
      <w:pPr>
        <w:pStyle w:val="Default"/>
        <w:rPr>
          <w:sz w:val="20"/>
          <w:szCs w:val="20"/>
        </w:rPr>
      </w:pPr>
      <w:r w:rsidRPr="00FD538F">
        <w:rPr>
          <w:sz w:val="20"/>
          <w:szCs w:val="20"/>
        </w:rPr>
        <w:t xml:space="preserve">Please explain why you want to be involved in the Recruitment Assistance Pilot Program: </w:t>
      </w:r>
    </w:p>
    <w:p w:rsidR="004B25DB" w:rsidRPr="00FD538F" w:rsidRDefault="004B25DB" w:rsidP="004B25DB">
      <w:pPr>
        <w:pStyle w:val="Default"/>
        <w:rPr>
          <w:sz w:val="20"/>
          <w:szCs w:val="20"/>
        </w:rPr>
      </w:pPr>
    </w:p>
    <w:sdt>
      <w:sdtPr>
        <w:rPr>
          <w:sz w:val="20"/>
          <w:szCs w:val="20"/>
        </w:rPr>
        <w:id w:val="-40753304"/>
        <w:placeholder>
          <w:docPart w:val="69A97CEF17A54EEB84FBF3C80A42E2F5"/>
        </w:placeholder>
        <w:showingPlcHdr/>
      </w:sdtPr>
      <w:sdtEndPr/>
      <w:sdtContent>
        <w:p w:rsidR="004B25DB" w:rsidRPr="00FD538F" w:rsidRDefault="00FD538F" w:rsidP="004B25DB">
          <w:pPr>
            <w:pStyle w:val="Default"/>
            <w:rPr>
              <w:sz w:val="20"/>
              <w:szCs w:val="20"/>
            </w:rPr>
          </w:pPr>
          <w:r w:rsidRPr="00FD538F">
            <w:rPr>
              <w:rStyle w:val="PlaceholderText"/>
              <w:sz w:val="20"/>
              <w:szCs w:val="20"/>
            </w:rPr>
            <w:t>Please explain why you want to be involved</w:t>
          </w:r>
        </w:p>
      </w:sdtContent>
    </w:sdt>
    <w:p w:rsidR="004B25DB" w:rsidRPr="00FD538F" w:rsidRDefault="004B25DB" w:rsidP="004B25DB">
      <w:pPr>
        <w:pStyle w:val="Default"/>
        <w:rPr>
          <w:sz w:val="20"/>
          <w:szCs w:val="20"/>
        </w:rPr>
      </w:pPr>
    </w:p>
    <w:p w:rsidR="004B25DB" w:rsidRDefault="004B25DB" w:rsidP="004B25DB">
      <w:pPr>
        <w:pStyle w:val="Default"/>
        <w:rPr>
          <w:sz w:val="20"/>
          <w:szCs w:val="20"/>
        </w:rPr>
      </w:pPr>
    </w:p>
    <w:p w:rsidR="004B25DB" w:rsidRDefault="004B25DB" w:rsidP="004B25DB">
      <w:pPr>
        <w:pStyle w:val="Default"/>
        <w:rPr>
          <w:sz w:val="20"/>
          <w:szCs w:val="20"/>
        </w:rPr>
      </w:pPr>
    </w:p>
    <w:p w:rsidR="00D745F1" w:rsidRDefault="00D745F1" w:rsidP="004B25DB">
      <w:pPr>
        <w:pStyle w:val="Default"/>
        <w:rPr>
          <w:rFonts w:ascii="Calibri" w:hAnsi="Calibri" w:cs="Calibri"/>
          <w:sz w:val="16"/>
          <w:szCs w:val="16"/>
        </w:rPr>
      </w:pPr>
      <w:r>
        <w:rPr>
          <w:rFonts w:ascii="Calibri" w:hAnsi="Calibri" w:cs="Calibri"/>
          <w:sz w:val="16"/>
          <w:szCs w:val="16"/>
        </w:rPr>
        <w:t xml:space="preserve">I, the undersigned, hereby waive any claim of confidentiality and consent to an inquiry into my professional record with the State Bar of South Dakota for purposes of this application. </w:t>
      </w:r>
    </w:p>
    <w:p w:rsidR="00D745F1" w:rsidRDefault="00D745F1" w:rsidP="00D745F1">
      <w:pPr>
        <w:pStyle w:val="Default"/>
        <w:rPr>
          <w:rFonts w:ascii="Calibri" w:hAnsi="Calibri" w:cs="Calibri"/>
          <w:sz w:val="16"/>
          <w:szCs w:val="16"/>
        </w:rPr>
      </w:pPr>
      <w:r>
        <w:rPr>
          <w:rFonts w:ascii="Calibri" w:hAnsi="Calibri" w:cs="Calibri"/>
          <w:sz w:val="16"/>
          <w:szCs w:val="16"/>
        </w:rPr>
        <w:t xml:space="preserve">I, the undersigned, attest and affirm that the above information is true and correct. </w:t>
      </w:r>
    </w:p>
    <w:p w:rsidR="004B25DB" w:rsidRDefault="004B25DB" w:rsidP="00D745F1">
      <w:pPr>
        <w:pStyle w:val="Default"/>
        <w:rPr>
          <w:rFonts w:ascii="Calibri" w:hAnsi="Calibri" w:cs="Calibri"/>
          <w:sz w:val="16"/>
          <w:szCs w:val="16"/>
        </w:rPr>
      </w:pPr>
    </w:p>
    <w:p w:rsidR="004B25DB" w:rsidRPr="004B1AEC" w:rsidRDefault="004B25DB" w:rsidP="00D745F1">
      <w:pPr>
        <w:pStyle w:val="Default"/>
        <w:rPr>
          <w:rFonts w:ascii="Calibri" w:hAnsi="Calibri" w:cs="Calibri"/>
          <w:sz w:val="20"/>
          <w:szCs w:val="20"/>
        </w:rPr>
      </w:pPr>
    </w:p>
    <w:p w:rsidR="00D745F1" w:rsidRPr="004B1AEC" w:rsidRDefault="00D745F1" w:rsidP="00D745F1">
      <w:pPr>
        <w:pStyle w:val="Default"/>
        <w:rPr>
          <w:rFonts w:ascii="Calibri" w:hAnsi="Calibri" w:cs="Calibri"/>
          <w:sz w:val="20"/>
          <w:szCs w:val="20"/>
        </w:rPr>
      </w:pPr>
      <w:r w:rsidRPr="004B1AEC">
        <w:rPr>
          <w:rFonts w:ascii="Calibri" w:hAnsi="Calibri" w:cs="Calibri"/>
          <w:sz w:val="20"/>
          <w:szCs w:val="20"/>
        </w:rPr>
        <w:t xml:space="preserve">Applicant’s Signature: </w:t>
      </w:r>
      <w:r w:rsidR="004B25DB" w:rsidRPr="004B1AEC">
        <w:rPr>
          <w:rFonts w:ascii="Calibri" w:hAnsi="Calibri" w:cs="Calibri"/>
          <w:sz w:val="20"/>
          <w:szCs w:val="20"/>
        </w:rPr>
        <w:t>__________________________________________</w:t>
      </w:r>
      <w:r w:rsidRPr="004B1AEC">
        <w:rPr>
          <w:rFonts w:ascii="Calibri" w:hAnsi="Calibri" w:cs="Calibri"/>
          <w:sz w:val="20"/>
          <w:szCs w:val="20"/>
        </w:rPr>
        <w:t xml:space="preserve"> Date:</w:t>
      </w:r>
      <w:r w:rsidR="004B25DB" w:rsidRPr="004B1AEC">
        <w:rPr>
          <w:rFonts w:ascii="Calibri" w:hAnsi="Calibri" w:cs="Calibri"/>
          <w:sz w:val="20"/>
          <w:szCs w:val="20"/>
        </w:rPr>
        <w:t xml:space="preserve"> </w:t>
      </w:r>
      <w:sdt>
        <w:sdtPr>
          <w:rPr>
            <w:rFonts w:ascii="Calibri" w:hAnsi="Calibri" w:cs="Calibri"/>
            <w:sz w:val="20"/>
            <w:szCs w:val="20"/>
          </w:rPr>
          <w:id w:val="-175585121"/>
          <w:placeholder>
            <w:docPart w:val="321339D25C464AF7919DFCC5DA47D292"/>
          </w:placeholder>
          <w:showingPlcHdr/>
          <w:date>
            <w:dateFormat w:val="M/d/yyyy"/>
            <w:lid w:val="en-US"/>
            <w:storeMappedDataAs w:val="dateTime"/>
            <w:calendar w:val="gregorian"/>
          </w:date>
        </w:sdtPr>
        <w:sdtEndPr/>
        <w:sdtContent>
          <w:r w:rsidR="004B1AEC" w:rsidRPr="004B1AEC">
            <w:rPr>
              <w:rStyle w:val="PlaceholderText"/>
              <w:sz w:val="20"/>
              <w:szCs w:val="20"/>
            </w:rPr>
            <w:t>Click here to enter a date.</w:t>
          </w:r>
        </w:sdtContent>
      </w:sdt>
      <w:r w:rsidRPr="004B1AEC">
        <w:rPr>
          <w:rFonts w:ascii="Calibri" w:hAnsi="Calibri" w:cs="Calibri"/>
          <w:sz w:val="20"/>
          <w:szCs w:val="20"/>
        </w:rPr>
        <w:t xml:space="preserve"> </w:t>
      </w:r>
    </w:p>
    <w:p w:rsidR="004B25DB" w:rsidRDefault="004B25DB" w:rsidP="00D745F1">
      <w:pPr>
        <w:pStyle w:val="Default"/>
        <w:rPr>
          <w:rFonts w:ascii="Calibri" w:hAnsi="Calibri" w:cs="Calibri"/>
          <w:sz w:val="20"/>
          <w:szCs w:val="20"/>
        </w:rPr>
      </w:pPr>
    </w:p>
    <w:p w:rsidR="00D745F1" w:rsidRDefault="00D745F1" w:rsidP="00D745F1">
      <w:pPr>
        <w:pStyle w:val="Default"/>
        <w:rPr>
          <w:rFonts w:ascii="Calibri" w:hAnsi="Calibri" w:cs="Calibri"/>
          <w:sz w:val="20"/>
          <w:szCs w:val="20"/>
        </w:rPr>
      </w:pPr>
      <w:r>
        <w:rPr>
          <w:rFonts w:ascii="Calibri" w:hAnsi="Calibri" w:cs="Calibri"/>
          <w:sz w:val="20"/>
          <w:szCs w:val="20"/>
        </w:rPr>
        <w:t xml:space="preserve">Forward your complete application to: State of South Dakota </w:t>
      </w:r>
    </w:p>
    <w:p w:rsidR="00D745F1" w:rsidRDefault="00D745F1" w:rsidP="00D745F1">
      <w:pPr>
        <w:pStyle w:val="Default"/>
        <w:rPr>
          <w:rFonts w:ascii="Calibri" w:hAnsi="Calibri" w:cs="Calibri"/>
          <w:sz w:val="20"/>
          <w:szCs w:val="20"/>
        </w:rPr>
      </w:pPr>
      <w:r>
        <w:rPr>
          <w:rFonts w:ascii="Calibri" w:hAnsi="Calibri" w:cs="Calibri"/>
          <w:sz w:val="20"/>
          <w:szCs w:val="20"/>
        </w:rPr>
        <w:t xml:space="preserve">Unified Judicial System </w:t>
      </w:r>
    </w:p>
    <w:p w:rsidR="00D745F1" w:rsidRDefault="00D745F1" w:rsidP="00D745F1">
      <w:pPr>
        <w:pStyle w:val="Default"/>
        <w:rPr>
          <w:rFonts w:ascii="Calibri" w:hAnsi="Calibri" w:cs="Calibri"/>
          <w:sz w:val="20"/>
          <w:szCs w:val="20"/>
        </w:rPr>
      </w:pPr>
      <w:r>
        <w:rPr>
          <w:rFonts w:ascii="Calibri" w:hAnsi="Calibri" w:cs="Calibri"/>
          <w:sz w:val="20"/>
          <w:szCs w:val="20"/>
        </w:rPr>
        <w:t xml:space="preserve">State Court Administrators Office 500 East Capitol Avenue </w:t>
      </w:r>
    </w:p>
    <w:p w:rsidR="00D745F1" w:rsidRDefault="00D745F1" w:rsidP="004B25DB">
      <w:pPr>
        <w:pStyle w:val="Default"/>
      </w:pPr>
      <w:r>
        <w:rPr>
          <w:rFonts w:ascii="Calibri" w:hAnsi="Calibri" w:cs="Calibri"/>
          <w:sz w:val="20"/>
          <w:szCs w:val="20"/>
        </w:rPr>
        <w:t xml:space="preserve">Pierre, SD 57501-5070 </w:t>
      </w:r>
    </w:p>
    <w:sectPr w:rsidR="00D745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FD" w:rsidRDefault="00D307FD" w:rsidP="004B25DB">
      <w:r>
        <w:separator/>
      </w:r>
    </w:p>
  </w:endnote>
  <w:endnote w:type="continuationSeparator" w:id="0">
    <w:p w:rsidR="00D307FD" w:rsidRDefault="00D307FD" w:rsidP="004B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81489"/>
      <w:docPartObj>
        <w:docPartGallery w:val="Page Numbers (Bottom of Page)"/>
        <w:docPartUnique/>
      </w:docPartObj>
    </w:sdtPr>
    <w:sdtEndPr>
      <w:rPr>
        <w:noProof/>
      </w:rPr>
    </w:sdtEndPr>
    <w:sdtContent>
      <w:p w:rsidR="004B25DB" w:rsidRDefault="004B25DB">
        <w:pPr>
          <w:pStyle w:val="Footer"/>
          <w:jc w:val="center"/>
        </w:pPr>
        <w:r>
          <w:fldChar w:fldCharType="begin"/>
        </w:r>
        <w:r>
          <w:instrText xml:space="preserve"> PAGE   \* MERGEFORMAT </w:instrText>
        </w:r>
        <w:r>
          <w:fldChar w:fldCharType="separate"/>
        </w:r>
        <w:r w:rsidR="00CB12B2">
          <w:rPr>
            <w:noProof/>
          </w:rPr>
          <w:t>2</w:t>
        </w:r>
        <w:r>
          <w:rPr>
            <w:noProof/>
          </w:rPr>
          <w:fldChar w:fldCharType="end"/>
        </w:r>
      </w:p>
    </w:sdtContent>
  </w:sdt>
  <w:p w:rsidR="004B25DB" w:rsidRDefault="004B2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FD" w:rsidRDefault="00D307FD" w:rsidP="004B25DB">
      <w:r>
        <w:separator/>
      </w:r>
    </w:p>
  </w:footnote>
  <w:footnote w:type="continuationSeparator" w:id="0">
    <w:p w:rsidR="00D307FD" w:rsidRDefault="00D307FD" w:rsidP="004B2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F1"/>
    <w:rsid w:val="00146F7C"/>
    <w:rsid w:val="0041773A"/>
    <w:rsid w:val="0045427A"/>
    <w:rsid w:val="004B1AEC"/>
    <w:rsid w:val="004B25DB"/>
    <w:rsid w:val="006305D7"/>
    <w:rsid w:val="007845DB"/>
    <w:rsid w:val="007A1203"/>
    <w:rsid w:val="00954FAE"/>
    <w:rsid w:val="009B1DB1"/>
    <w:rsid w:val="00C61F16"/>
    <w:rsid w:val="00CB12B2"/>
    <w:rsid w:val="00D307FD"/>
    <w:rsid w:val="00D31FD5"/>
    <w:rsid w:val="00D745F1"/>
    <w:rsid w:val="00E45761"/>
    <w:rsid w:val="00F77191"/>
    <w:rsid w:val="00FD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5F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45F1"/>
    <w:rPr>
      <w:rFonts w:ascii="Tahoma" w:hAnsi="Tahoma" w:cs="Tahoma"/>
      <w:sz w:val="16"/>
      <w:szCs w:val="16"/>
    </w:rPr>
  </w:style>
  <w:style w:type="character" w:customStyle="1" w:styleId="BalloonTextChar">
    <w:name w:val="Balloon Text Char"/>
    <w:basedOn w:val="DefaultParagraphFont"/>
    <w:link w:val="BalloonText"/>
    <w:uiPriority w:val="99"/>
    <w:semiHidden/>
    <w:rsid w:val="00D745F1"/>
    <w:rPr>
      <w:rFonts w:ascii="Tahoma" w:hAnsi="Tahoma" w:cs="Tahoma"/>
      <w:sz w:val="16"/>
      <w:szCs w:val="16"/>
    </w:rPr>
  </w:style>
  <w:style w:type="paragraph" w:styleId="Header">
    <w:name w:val="header"/>
    <w:basedOn w:val="Normal"/>
    <w:link w:val="HeaderChar"/>
    <w:uiPriority w:val="99"/>
    <w:unhideWhenUsed/>
    <w:rsid w:val="004B25DB"/>
    <w:pPr>
      <w:tabs>
        <w:tab w:val="center" w:pos="4680"/>
        <w:tab w:val="right" w:pos="9360"/>
      </w:tabs>
    </w:pPr>
  </w:style>
  <w:style w:type="character" w:customStyle="1" w:styleId="HeaderChar">
    <w:name w:val="Header Char"/>
    <w:basedOn w:val="DefaultParagraphFont"/>
    <w:link w:val="Header"/>
    <w:uiPriority w:val="99"/>
    <w:rsid w:val="004B25DB"/>
  </w:style>
  <w:style w:type="paragraph" w:styleId="Footer">
    <w:name w:val="footer"/>
    <w:basedOn w:val="Normal"/>
    <w:link w:val="FooterChar"/>
    <w:uiPriority w:val="99"/>
    <w:unhideWhenUsed/>
    <w:rsid w:val="004B25DB"/>
    <w:pPr>
      <w:tabs>
        <w:tab w:val="center" w:pos="4680"/>
        <w:tab w:val="right" w:pos="9360"/>
      </w:tabs>
    </w:pPr>
  </w:style>
  <w:style w:type="character" w:customStyle="1" w:styleId="FooterChar">
    <w:name w:val="Footer Char"/>
    <w:basedOn w:val="DefaultParagraphFont"/>
    <w:link w:val="Footer"/>
    <w:uiPriority w:val="99"/>
    <w:rsid w:val="004B25DB"/>
  </w:style>
  <w:style w:type="character" w:styleId="PlaceholderText">
    <w:name w:val="Placeholder Text"/>
    <w:basedOn w:val="DefaultParagraphFont"/>
    <w:uiPriority w:val="99"/>
    <w:semiHidden/>
    <w:rsid w:val="004542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5F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45F1"/>
    <w:rPr>
      <w:rFonts w:ascii="Tahoma" w:hAnsi="Tahoma" w:cs="Tahoma"/>
      <w:sz w:val="16"/>
      <w:szCs w:val="16"/>
    </w:rPr>
  </w:style>
  <w:style w:type="character" w:customStyle="1" w:styleId="BalloonTextChar">
    <w:name w:val="Balloon Text Char"/>
    <w:basedOn w:val="DefaultParagraphFont"/>
    <w:link w:val="BalloonText"/>
    <w:uiPriority w:val="99"/>
    <w:semiHidden/>
    <w:rsid w:val="00D745F1"/>
    <w:rPr>
      <w:rFonts w:ascii="Tahoma" w:hAnsi="Tahoma" w:cs="Tahoma"/>
      <w:sz w:val="16"/>
      <w:szCs w:val="16"/>
    </w:rPr>
  </w:style>
  <w:style w:type="paragraph" w:styleId="Header">
    <w:name w:val="header"/>
    <w:basedOn w:val="Normal"/>
    <w:link w:val="HeaderChar"/>
    <w:uiPriority w:val="99"/>
    <w:unhideWhenUsed/>
    <w:rsid w:val="004B25DB"/>
    <w:pPr>
      <w:tabs>
        <w:tab w:val="center" w:pos="4680"/>
        <w:tab w:val="right" w:pos="9360"/>
      </w:tabs>
    </w:pPr>
  </w:style>
  <w:style w:type="character" w:customStyle="1" w:styleId="HeaderChar">
    <w:name w:val="Header Char"/>
    <w:basedOn w:val="DefaultParagraphFont"/>
    <w:link w:val="Header"/>
    <w:uiPriority w:val="99"/>
    <w:rsid w:val="004B25DB"/>
  </w:style>
  <w:style w:type="paragraph" w:styleId="Footer">
    <w:name w:val="footer"/>
    <w:basedOn w:val="Normal"/>
    <w:link w:val="FooterChar"/>
    <w:uiPriority w:val="99"/>
    <w:unhideWhenUsed/>
    <w:rsid w:val="004B25DB"/>
    <w:pPr>
      <w:tabs>
        <w:tab w:val="center" w:pos="4680"/>
        <w:tab w:val="right" w:pos="9360"/>
      </w:tabs>
    </w:pPr>
  </w:style>
  <w:style w:type="character" w:customStyle="1" w:styleId="FooterChar">
    <w:name w:val="Footer Char"/>
    <w:basedOn w:val="DefaultParagraphFont"/>
    <w:link w:val="Footer"/>
    <w:uiPriority w:val="99"/>
    <w:rsid w:val="004B25DB"/>
  </w:style>
  <w:style w:type="character" w:styleId="PlaceholderText">
    <w:name w:val="Placeholder Text"/>
    <w:basedOn w:val="DefaultParagraphFont"/>
    <w:uiPriority w:val="99"/>
    <w:semiHidden/>
    <w:rsid w:val="00454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7158CA5DA4568B6CDEABD759A9CFF"/>
        <w:category>
          <w:name w:val="General"/>
          <w:gallery w:val="placeholder"/>
        </w:category>
        <w:types>
          <w:type w:val="bbPlcHdr"/>
        </w:types>
        <w:behaviors>
          <w:behavior w:val="content"/>
        </w:behaviors>
        <w:guid w:val="{70C0BB44-CADC-4DE5-8A8F-B9922352DD2F}"/>
      </w:docPartPr>
      <w:docPartBody>
        <w:p w:rsidR="00CA6621" w:rsidRDefault="00CA6621" w:rsidP="00CA6621">
          <w:pPr>
            <w:pStyle w:val="0277158CA5DA4568B6CDEABD759A9CFF10"/>
          </w:pPr>
          <w:r>
            <w:rPr>
              <w:rStyle w:val="PlaceholderText"/>
              <w:sz w:val="20"/>
              <w:szCs w:val="20"/>
            </w:rPr>
            <w:t>Please en</w:t>
          </w:r>
          <w:r w:rsidRPr="0045427A">
            <w:rPr>
              <w:rStyle w:val="PlaceholderText"/>
              <w:sz w:val="20"/>
              <w:szCs w:val="20"/>
            </w:rPr>
            <w:t>ter your full name</w:t>
          </w:r>
        </w:p>
      </w:docPartBody>
    </w:docPart>
    <w:docPart>
      <w:docPartPr>
        <w:name w:val="B8EE1AE3BA6F4433988BB01930E25829"/>
        <w:category>
          <w:name w:val="General"/>
          <w:gallery w:val="placeholder"/>
        </w:category>
        <w:types>
          <w:type w:val="bbPlcHdr"/>
        </w:types>
        <w:behaviors>
          <w:behavior w:val="content"/>
        </w:behaviors>
        <w:guid w:val="{395064A5-1747-4F41-8621-A983995F8870}"/>
      </w:docPartPr>
      <w:docPartBody>
        <w:p w:rsidR="00CA6621" w:rsidRDefault="00CA6621" w:rsidP="00CA6621">
          <w:pPr>
            <w:pStyle w:val="B8EE1AE3BA6F4433988BB01930E2582911"/>
          </w:pPr>
          <w:r w:rsidRPr="0045427A">
            <w:rPr>
              <w:rStyle w:val="PlaceholderText"/>
              <w:sz w:val="20"/>
              <w:szCs w:val="20"/>
            </w:rPr>
            <w:t>Please enter your address</w:t>
          </w:r>
        </w:p>
      </w:docPartBody>
    </w:docPart>
    <w:docPart>
      <w:docPartPr>
        <w:name w:val="12A92A77F7174EBBB37EF459E1C68255"/>
        <w:category>
          <w:name w:val="General"/>
          <w:gallery w:val="placeholder"/>
        </w:category>
        <w:types>
          <w:type w:val="bbPlcHdr"/>
        </w:types>
        <w:behaviors>
          <w:behavior w:val="content"/>
        </w:behaviors>
        <w:guid w:val="{F9B06686-E0DB-4725-972E-BA5FA81838F2}"/>
      </w:docPartPr>
      <w:docPartBody>
        <w:p w:rsidR="00CA6621" w:rsidRDefault="00CA6621" w:rsidP="00CA6621">
          <w:pPr>
            <w:pStyle w:val="12A92A77F7174EBBB37EF459E1C6825511"/>
          </w:pPr>
          <w:r w:rsidRPr="00C61F16">
            <w:rPr>
              <w:rStyle w:val="PlaceholderText"/>
              <w:sz w:val="20"/>
              <w:szCs w:val="20"/>
            </w:rPr>
            <w:t>Year</w:t>
          </w:r>
        </w:p>
      </w:docPartBody>
    </w:docPart>
    <w:docPart>
      <w:docPartPr>
        <w:name w:val="EE460DDFE8DC4CA0BA26D3C63740406E"/>
        <w:category>
          <w:name w:val="General"/>
          <w:gallery w:val="placeholder"/>
        </w:category>
        <w:types>
          <w:type w:val="bbPlcHdr"/>
        </w:types>
        <w:behaviors>
          <w:behavior w:val="content"/>
        </w:behaviors>
        <w:guid w:val="{177A3B17-2E27-44C4-AC5B-0C960DA6BCB0}"/>
      </w:docPartPr>
      <w:docPartBody>
        <w:p w:rsidR="00CA6621" w:rsidRDefault="00CA6621" w:rsidP="00CA6621">
          <w:pPr>
            <w:pStyle w:val="EE460DDFE8DC4CA0BA26D3C63740406E10"/>
          </w:pPr>
          <w:r w:rsidRPr="007A1203">
            <w:rPr>
              <w:rStyle w:val="PlaceholderText"/>
              <w:sz w:val="20"/>
              <w:szCs w:val="20"/>
            </w:rPr>
            <w:t>Please enter your mailing address if different from above</w:t>
          </w:r>
        </w:p>
      </w:docPartBody>
    </w:docPart>
    <w:docPart>
      <w:docPartPr>
        <w:name w:val="89DACF614DE14B3EAD5870ACE68DCC87"/>
        <w:category>
          <w:name w:val="General"/>
          <w:gallery w:val="placeholder"/>
        </w:category>
        <w:types>
          <w:type w:val="bbPlcHdr"/>
        </w:types>
        <w:behaviors>
          <w:behavior w:val="content"/>
        </w:behaviors>
        <w:guid w:val="{3D77BF30-B37E-4565-A410-B96BC6BE13A1}"/>
      </w:docPartPr>
      <w:docPartBody>
        <w:p w:rsidR="00CA6621" w:rsidRDefault="00CA6621" w:rsidP="00CA6621">
          <w:pPr>
            <w:pStyle w:val="89DACF614DE14B3EAD5870ACE68DCC8710"/>
          </w:pPr>
          <w:r>
            <w:rPr>
              <w:rStyle w:val="PlaceholderText"/>
              <w:sz w:val="20"/>
              <w:szCs w:val="20"/>
            </w:rPr>
            <w:t>Home Phone</w:t>
          </w:r>
        </w:p>
      </w:docPartBody>
    </w:docPart>
    <w:docPart>
      <w:docPartPr>
        <w:name w:val="E7105C7CD6C14465B632A4C1584D9A2A"/>
        <w:category>
          <w:name w:val="General"/>
          <w:gallery w:val="placeholder"/>
        </w:category>
        <w:types>
          <w:type w:val="bbPlcHdr"/>
        </w:types>
        <w:behaviors>
          <w:behavior w:val="content"/>
        </w:behaviors>
        <w:guid w:val="{FBF9FDB3-7204-400D-AA54-C68105B7DD46}"/>
      </w:docPartPr>
      <w:docPartBody>
        <w:p w:rsidR="00CA6621" w:rsidRDefault="00CA6621" w:rsidP="00CA6621">
          <w:pPr>
            <w:pStyle w:val="E7105C7CD6C14465B632A4C1584D9A2A10"/>
          </w:pPr>
          <w:r>
            <w:rPr>
              <w:rStyle w:val="PlaceholderText"/>
              <w:sz w:val="20"/>
              <w:szCs w:val="20"/>
            </w:rPr>
            <w:t>Work Phone</w:t>
          </w:r>
        </w:p>
      </w:docPartBody>
    </w:docPart>
    <w:docPart>
      <w:docPartPr>
        <w:name w:val="6FB4061B6E674E7CAE472BAEE434977F"/>
        <w:category>
          <w:name w:val="General"/>
          <w:gallery w:val="placeholder"/>
        </w:category>
        <w:types>
          <w:type w:val="bbPlcHdr"/>
        </w:types>
        <w:behaviors>
          <w:behavior w:val="content"/>
        </w:behaviors>
        <w:guid w:val="{455BCE46-FBA2-4A84-BD04-4CAD829091F8}"/>
      </w:docPartPr>
      <w:docPartBody>
        <w:p w:rsidR="00CA6621" w:rsidRDefault="00CA6621" w:rsidP="00CA6621">
          <w:pPr>
            <w:pStyle w:val="6FB4061B6E674E7CAE472BAEE434977F10"/>
          </w:pPr>
          <w:r w:rsidRPr="00C61F16">
            <w:rPr>
              <w:rStyle w:val="PlaceholderText"/>
              <w:sz w:val="20"/>
              <w:szCs w:val="20"/>
            </w:rPr>
            <w:t>C</w:t>
          </w:r>
          <w:r>
            <w:rPr>
              <w:rStyle w:val="PlaceholderText"/>
              <w:sz w:val="20"/>
              <w:szCs w:val="20"/>
            </w:rPr>
            <w:t>ell Phone</w:t>
          </w:r>
        </w:p>
      </w:docPartBody>
    </w:docPart>
    <w:docPart>
      <w:docPartPr>
        <w:name w:val="478715DC326648F6A698F0D7CDD579D6"/>
        <w:category>
          <w:name w:val="General"/>
          <w:gallery w:val="placeholder"/>
        </w:category>
        <w:types>
          <w:type w:val="bbPlcHdr"/>
        </w:types>
        <w:behaviors>
          <w:behavior w:val="content"/>
        </w:behaviors>
        <w:guid w:val="{72B4FDB3-DF35-4A3D-96FF-90C805766712}"/>
      </w:docPartPr>
      <w:docPartBody>
        <w:p w:rsidR="00CA6621" w:rsidRDefault="00CA6621" w:rsidP="00CA6621">
          <w:pPr>
            <w:pStyle w:val="478715DC326648F6A698F0D7CDD579D610"/>
          </w:pPr>
          <w:r>
            <w:rPr>
              <w:rStyle w:val="PlaceholderText"/>
              <w:sz w:val="20"/>
              <w:szCs w:val="20"/>
            </w:rPr>
            <w:t>Please enter best time</w:t>
          </w:r>
        </w:p>
      </w:docPartBody>
    </w:docPart>
    <w:docPart>
      <w:docPartPr>
        <w:name w:val="A45EA77FCEAB4C85866D9DD14FA6F35B"/>
        <w:category>
          <w:name w:val="General"/>
          <w:gallery w:val="placeholder"/>
        </w:category>
        <w:types>
          <w:type w:val="bbPlcHdr"/>
        </w:types>
        <w:behaviors>
          <w:behavior w:val="content"/>
        </w:behaviors>
        <w:guid w:val="{36473B49-BB6F-45A4-AE6E-4445C7BA1CD1}"/>
      </w:docPartPr>
      <w:docPartBody>
        <w:p w:rsidR="00CA6621" w:rsidRDefault="00CA6621" w:rsidP="00CA6621">
          <w:pPr>
            <w:pStyle w:val="A45EA77FCEAB4C85866D9DD14FA6F35B8"/>
          </w:pPr>
          <w:r>
            <w:rPr>
              <w:rStyle w:val="PlaceholderText"/>
              <w:sz w:val="20"/>
              <w:szCs w:val="20"/>
            </w:rPr>
            <w:t>High School</w:t>
          </w:r>
        </w:p>
      </w:docPartBody>
    </w:docPart>
    <w:docPart>
      <w:docPartPr>
        <w:name w:val="31404753903046A98BE888737D203CB0"/>
        <w:category>
          <w:name w:val="General"/>
          <w:gallery w:val="placeholder"/>
        </w:category>
        <w:types>
          <w:type w:val="bbPlcHdr"/>
        </w:types>
        <w:behaviors>
          <w:behavior w:val="content"/>
        </w:behaviors>
        <w:guid w:val="{79D937D7-A6FE-4160-970B-7EE0D0A9C254}"/>
      </w:docPartPr>
      <w:docPartBody>
        <w:p w:rsidR="00CA6621" w:rsidRDefault="00CA6621" w:rsidP="00CA6621">
          <w:pPr>
            <w:pStyle w:val="31404753903046A98BE888737D203CB08"/>
          </w:pPr>
          <w:r>
            <w:rPr>
              <w:rStyle w:val="PlaceholderText"/>
              <w:sz w:val="20"/>
              <w:szCs w:val="20"/>
            </w:rPr>
            <w:t>Type of Degree</w:t>
          </w:r>
        </w:p>
      </w:docPartBody>
    </w:docPart>
    <w:docPart>
      <w:docPartPr>
        <w:name w:val="E71545B7F86E4415BA4033FEE196FE95"/>
        <w:category>
          <w:name w:val="General"/>
          <w:gallery w:val="placeholder"/>
        </w:category>
        <w:types>
          <w:type w:val="bbPlcHdr"/>
        </w:types>
        <w:behaviors>
          <w:behavior w:val="content"/>
        </w:behaviors>
        <w:guid w:val="{9EB45046-9500-429F-82B9-6A76F15784ED}"/>
      </w:docPartPr>
      <w:docPartBody>
        <w:p w:rsidR="00CA6621" w:rsidRDefault="00CA6621" w:rsidP="00CA6621">
          <w:pPr>
            <w:pStyle w:val="E71545B7F86E4415BA4033FEE196FE958"/>
          </w:pPr>
          <w:r w:rsidRPr="00C61F16">
            <w:rPr>
              <w:rStyle w:val="PlaceholderText"/>
              <w:sz w:val="20"/>
              <w:szCs w:val="20"/>
            </w:rPr>
            <w:t>C</w:t>
          </w:r>
          <w:r>
            <w:rPr>
              <w:rStyle w:val="PlaceholderText"/>
              <w:sz w:val="20"/>
              <w:szCs w:val="20"/>
            </w:rPr>
            <w:t>ollege Name</w:t>
          </w:r>
        </w:p>
      </w:docPartBody>
    </w:docPart>
    <w:docPart>
      <w:docPartPr>
        <w:name w:val="856B3A90AC0E48E5BB3B9291B5175684"/>
        <w:category>
          <w:name w:val="General"/>
          <w:gallery w:val="placeholder"/>
        </w:category>
        <w:types>
          <w:type w:val="bbPlcHdr"/>
        </w:types>
        <w:behaviors>
          <w:behavior w:val="content"/>
        </w:behaviors>
        <w:guid w:val="{37A6E524-1B1D-42AD-8502-8E14A99FB944}"/>
      </w:docPartPr>
      <w:docPartBody>
        <w:p w:rsidR="00CA6621" w:rsidRDefault="00CA6621" w:rsidP="00CA6621">
          <w:pPr>
            <w:pStyle w:val="856B3A90AC0E48E5BB3B9291B51756848"/>
          </w:pPr>
          <w:r>
            <w:rPr>
              <w:rStyle w:val="PlaceholderText"/>
              <w:sz w:val="20"/>
              <w:szCs w:val="20"/>
            </w:rPr>
            <w:t>Law School Name</w:t>
          </w:r>
        </w:p>
      </w:docPartBody>
    </w:docPart>
    <w:docPart>
      <w:docPartPr>
        <w:name w:val="3BB458FBBDA74622933D892F53BC6858"/>
        <w:category>
          <w:name w:val="General"/>
          <w:gallery w:val="placeholder"/>
        </w:category>
        <w:types>
          <w:type w:val="bbPlcHdr"/>
        </w:types>
        <w:behaviors>
          <w:behavior w:val="content"/>
        </w:behaviors>
        <w:guid w:val="{7F569C38-470D-4FA2-B09E-44DC52E9BB5F}"/>
      </w:docPartPr>
      <w:docPartBody>
        <w:p w:rsidR="00CA6621" w:rsidRDefault="00CA6621" w:rsidP="00CA6621">
          <w:pPr>
            <w:pStyle w:val="3BB458FBBDA74622933D892F53BC68588"/>
          </w:pPr>
          <w:r>
            <w:rPr>
              <w:rStyle w:val="PlaceholderText"/>
              <w:sz w:val="20"/>
              <w:szCs w:val="20"/>
            </w:rPr>
            <w:t>Graduation Year</w:t>
          </w:r>
        </w:p>
      </w:docPartBody>
    </w:docPart>
    <w:docPart>
      <w:docPartPr>
        <w:name w:val="8AAA7590C61F4FB5A0DA16A5968B313C"/>
        <w:category>
          <w:name w:val="General"/>
          <w:gallery w:val="placeholder"/>
        </w:category>
        <w:types>
          <w:type w:val="bbPlcHdr"/>
        </w:types>
        <w:behaviors>
          <w:behavior w:val="content"/>
        </w:behaviors>
        <w:guid w:val="{7E6A36DB-7262-4779-BAEB-112465355680}"/>
      </w:docPartPr>
      <w:docPartBody>
        <w:p w:rsidR="00CA6621" w:rsidRDefault="00CA6621" w:rsidP="00CA6621">
          <w:pPr>
            <w:pStyle w:val="8AAA7590C61F4FB5A0DA16A5968B313C8"/>
          </w:pPr>
          <w:r>
            <w:rPr>
              <w:rStyle w:val="PlaceholderText"/>
              <w:sz w:val="20"/>
              <w:szCs w:val="20"/>
            </w:rPr>
            <w:t>Program Dates</w:t>
          </w:r>
        </w:p>
      </w:docPartBody>
    </w:docPart>
    <w:docPart>
      <w:docPartPr>
        <w:name w:val="BDD53023C71A4DED9F1C5D9172A167B4"/>
        <w:category>
          <w:name w:val="General"/>
          <w:gallery w:val="placeholder"/>
        </w:category>
        <w:types>
          <w:type w:val="bbPlcHdr"/>
        </w:types>
        <w:behaviors>
          <w:behavior w:val="content"/>
        </w:behaviors>
        <w:guid w:val="{4E7B1AA8-B9DD-4D36-8C1F-32152D8EA18F}"/>
      </w:docPartPr>
      <w:docPartBody>
        <w:p w:rsidR="00CA6621" w:rsidRDefault="00CA6621" w:rsidP="00CA6621">
          <w:pPr>
            <w:pStyle w:val="BDD53023C71A4DED9F1C5D9172A167B45"/>
          </w:pPr>
          <w:r w:rsidRPr="00FD538F">
            <w:rPr>
              <w:rStyle w:val="PlaceholderText"/>
              <w:sz w:val="20"/>
              <w:szCs w:val="20"/>
            </w:rPr>
            <w:t>License Locations</w:t>
          </w:r>
        </w:p>
      </w:docPartBody>
    </w:docPart>
    <w:docPart>
      <w:docPartPr>
        <w:name w:val="EF61E12A09144FC6BFF5E5DE6A5E35C0"/>
        <w:category>
          <w:name w:val="General"/>
          <w:gallery w:val="placeholder"/>
        </w:category>
        <w:types>
          <w:type w:val="bbPlcHdr"/>
        </w:types>
        <w:behaviors>
          <w:behavior w:val="content"/>
        </w:behaviors>
        <w:guid w:val="{B76C42B7-4D7A-4D92-8094-CC70CFB02B70}"/>
      </w:docPartPr>
      <w:docPartBody>
        <w:p w:rsidR="00CA6621" w:rsidRDefault="00CA6621" w:rsidP="00CA6621">
          <w:pPr>
            <w:pStyle w:val="EF61E12A09144FC6BFF5E5DE6A5E35C05"/>
          </w:pPr>
          <w:r w:rsidRPr="00FD538F">
            <w:rPr>
              <w:rStyle w:val="PlaceholderText"/>
              <w:sz w:val="20"/>
              <w:szCs w:val="20"/>
            </w:rPr>
            <w:t>Please list all of your debts in excess of $1,000.00</w:t>
          </w:r>
        </w:p>
      </w:docPartBody>
    </w:docPart>
    <w:docPart>
      <w:docPartPr>
        <w:name w:val="F8D1AA5CB7E0468584F2D88CE94F1F88"/>
        <w:category>
          <w:name w:val="General"/>
          <w:gallery w:val="placeholder"/>
        </w:category>
        <w:types>
          <w:type w:val="bbPlcHdr"/>
        </w:types>
        <w:behaviors>
          <w:behavior w:val="content"/>
        </w:behaviors>
        <w:guid w:val="{C5AF1E4F-3384-4000-92E0-B9E9A0B402EF}"/>
      </w:docPartPr>
      <w:docPartBody>
        <w:p w:rsidR="00CA6621" w:rsidRDefault="00CA6621" w:rsidP="00CA6621">
          <w:pPr>
            <w:pStyle w:val="F8D1AA5CB7E0468584F2D88CE94F1F885"/>
          </w:pPr>
          <w:r w:rsidRPr="00FD538F">
            <w:rPr>
              <w:rStyle w:val="PlaceholderText"/>
              <w:sz w:val="20"/>
              <w:szCs w:val="20"/>
            </w:rPr>
            <w:t>Please indicate the outcome</w:t>
          </w:r>
        </w:p>
      </w:docPartBody>
    </w:docPart>
    <w:docPart>
      <w:docPartPr>
        <w:name w:val="F92DE414EF1D48029C74C7D93E6ACD48"/>
        <w:category>
          <w:name w:val="General"/>
          <w:gallery w:val="placeholder"/>
        </w:category>
        <w:types>
          <w:type w:val="bbPlcHdr"/>
        </w:types>
        <w:behaviors>
          <w:behavior w:val="content"/>
        </w:behaviors>
        <w:guid w:val="{30E35E22-5AE2-4EE1-A30B-523A703BC7F2}"/>
      </w:docPartPr>
      <w:docPartBody>
        <w:p w:rsidR="00000000" w:rsidRDefault="00CA6621" w:rsidP="00CA6621">
          <w:pPr>
            <w:pStyle w:val="F92DE414EF1D48029C74C7D93E6ACD482"/>
          </w:pPr>
          <w:r w:rsidRPr="00FD538F">
            <w:rPr>
              <w:rStyle w:val="PlaceholderText"/>
              <w:sz w:val="20"/>
              <w:szCs w:val="20"/>
            </w:rPr>
            <w:t>Please enter the date, place of crime and short narrative</w:t>
          </w:r>
        </w:p>
      </w:docPartBody>
    </w:docPart>
    <w:docPart>
      <w:docPartPr>
        <w:name w:val="0CA0267D657C4544BE6D9C55B372D5E3"/>
        <w:category>
          <w:name w:val="General"/>
          <w:gallery w:val="placeholder"/>
        </w:category>
        <w:types>
          <w:type w:val="bbPlcHdr"/>
        </w:types>
        <w:behaviors>
          <w:behavior w:val="content"/>
        </w:behaviors>
        <w:guid w:val="{B068B449-B6FD-4424-9FF5-C0C3DEF56F62}"/>
      </w:docPartPr>
      <w:docPartBody>
        <w:p w:rsidR="00000000" w:rsidRDefault="00CA6621" w:rsidP="00CA6621">
          <w:pPr>
            <w:pStyle w:val="0CA0267D657C4544BE6D9C55B372D5E31"/>
          </w:pPr>
          <w:r w:rsidRPr="007A1203">
            <w:rPr>
              <w:rStyle w:val="PlaceholderText"/>
              <w:sz w:val="20"/>
              <w:szCs w:val="2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08"/>
    <w:rsid w:val="00300455"/>
    <w:rsid w:val="0050188F"/>
    <w:rsid w:val="00CA6621"/>
    <w:rsid w:val="00FE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21"/>
    <w:rPr>
      <w:color w:val="808080"/>
    </w:rPr>
  </w:style>
  <w:style w:type="paragraph" w:customStyle="1" w:styleId="0277158CA5DA4568B6CDEABD759A9CFF">
    <w:name w:val="0277158CA5DA4568B6CDEABD759A9CFF"/>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
    <w:name w:val="B8EE1AE3BA6F4433988BB01930E25829"/>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
    <w:name w:val="12A92A77F7174EBBB37EF459E1C68255"/>
    <w:rsid w:val="00FE0408"/>
  </w:style>
  <w:style w:type="paragraph" w:customStyle="1" w:styleId="0277158CA5DA4568B6CDEABD759A9CFF1">
    <w:name w:val="0277158CA5DA4568B6CDEABD759A9CFF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1">
    <w:name w:val="B8EE1AE3BA6F4433988BB01930E25829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
    <w:name w:val="EE460DDFE8DC4CA0BA26D3C63740406E"/>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
    <w:name w:val="89DACF614DE14B3EAD5870ACE68DCC8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
    <w:name w:val="E7105C7CD6C14465B632A4C1584D9A2A"/>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
    <w:name w:val="6FB4061B6E674E7CAE472BAEE434977F"/>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
    <w:name w:val="478715DC326648F6A698F0D7CDD579D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8372117EA64ABA8520A6F3FEC05C5B">
    <w:name w:val="EC8372117EA64ABA8520A6F3FEC05C5B"/>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1">
    <w:name w:val="12A92A77F7174EBBB37EF459E1C68255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2">
    <w:name w:val="0277158CA5DA4568B6CDEABD759A9CFF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2">
    <w:name w:val="B8EE1AE3BA6F4433988BB01930E25829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1">
    <w:name w:val="EE460DDFE8DC4CA0BA26D3C63740406E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1">
    <w:name w:val="89DACF614DE14B3EAD5870ACE68DCC87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1">
    <w:name w:val="E7105C7CD6C14465B632A4C1584D9A2A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1">
    <w:name w:val="6FB4061B6E674E7CAE472BAEE434977F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1">
    <w:name w:val="478715DC326648F6A698F0D7CDD579D6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8372117EA64ABA8520A6F3FEC05C5B1">
    <w:name w:val="EC8372117EA64ABA8520A6F3FEC05C5B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2">
    <w:name w:val="12A92A77F7174EBBB37EF459E1C68255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3">
    <w:name w:val="0277158CA5DA4568B6CDEABD759A9CFF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3">
    <w:name w:val="B8EE1AE3BA6F4433988BB01930E25829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2">
    <w:name w:val="EE460DDFE8DC4CA0BA26D3C63740406E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2">
    <w:name w:val="89DACF614DE14B3EAD5870ACE68DCC87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2">
    <w:name w:val="E7105C7CD6C14465B632A4C1584D9A2A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2">
    <w:name w:val="6FB4061B6E674E7CAE472BAEE434977F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2">
    <w:name w:val="478715DC326648F6A698F0D7CDD579D6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3">
    <w:name w:val="12A92A77F7174EBBB37EF459E1C68255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
    <w:name w:val="A45EA77FCEAB4C85866D9DD14FA6F35B"/>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
    <w:name w:val="31404753903046A98BE888737D203CB0"/>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
    <w:name w:val="E71545B7F86E4415BA4033FEE196FE9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
    <w:name w:val="856B3A90AC0E48E5BB3B9291B517568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
    <w:name w:val="3BB458FBBDA74622933D892F53BC685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
    <w:name w:val="8AAA7590C61F4FB5A0DA16A5968B313C"/>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4">
    <w:name w:val="0277158CA5DA4568B6CDEABD759A9CFF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4">
    <w:name w:val="B8EE1AE3BA6F4433988BB01930E25829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3">
    <w:name w:val="EE460DDFE8DC4CA0BA26D3C63740406E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3">
    <w:name w:val="89DACF614DE14B3EAD5870ACE68DCC87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3">
    <w:name w:val="E7105C7CD6C14465B632A4C1584D9A2A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3">
    <w:name w:val="6FB4061B6E674E7CAE472BAEE434977F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3">
    <w:name w:val="478715DC326648F6A698F0D7CDD579D6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4">
    <w:name w:val="12A92A77F7174EBBB37EF459E1C68255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1">
    <w:name w:val="A45EA77FCEAB4C85866D9DD14FA6F35B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1">
    <w:name w:val="31404753903046A98BE888737D203CB0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1">
    <w:name w:val="E71545B7F86E4415BA4033FEE196FE95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1">
    <w:name w:val="856B3A90AC0E48E5BB3B9291B5175684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1">
    <w:name w:val="3BB458FBBDA74622933D892F53BC6858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1">
    <w:name w:val="8AAA7590C61F4FB5A0DA16A5968B313C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5">
    <w:name w:val="0277158CA5DA4568B6CDEABD759A9CFF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5">
    <w:name w:val="B8EE1AE3BA6F4433988BB01930E25829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4">
    <w:name w:val="EE460DDFE8DC4CA0BA26D3C63740406E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4">
    <w:name w:val="89DACF614DE14B3EAD5870ACE68DCC87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4">
    <w:name w:val="E7105C7CD6C14465B632A4C1584D9A2A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4">
    <w:name w:val="6FB4061B6E674E7CAE472BAEE434977F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4">
    <w:name w:val="478715DC326648F6A698F0D7CDD579D6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5">
    <w:name w:val="12A92A77F7174EBBB37EF459E1C68255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2">
    <w:name w:val="A45EA77FCEAB4C85866D9DD14FA6F35B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2">
    <w:name w:val="31404753903046A98BE888737D203CB0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2">
    <w:name w:val="E71545B7F86E4415BA4033FEE196FE95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2">
    <w:name w:val="856B3A90AC0E48E5BB3B9291B5175684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2">
    <w:name w:val="3BB458FBBDA74622933D892F53BC6858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2">
    <w:name w:val="8AAA7590C61F4FB5A0DA16A5968B313C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6">
    <w:name w:val="0277158CA5DA4568B6CDEABD759A9CFF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6">
    <w:name w:val="B8EE1AE3BA6F4433988BB01930E25829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5">
    <w:name w:val="EE460DDFE8DC4CA0BA26D3C63740406E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5">
    <w:name w:val="89DACF614DE14B3EAD5870ACE68DCC87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5">
    <w:name w:val="E7105C7CD6C14465B632A4C1584D9A2A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5">
    <w:name w:val="6FB4061B6E674E7CAE472BAEE434977F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5">
    <w:name w:val="478715DC326648F6A698F0D7CDD579D6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6">
    <w:name w:val="12A92A77F7174EBBB37EF459E1C68255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3">
    <w:name w:val="A45EA77FCEAB4C85866D9DD14FA6F35B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3">
    <w:name w:val="31404753903046A98BE888737D203CB0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3">
    <w:name w:val="E71545B7F86E4415BA4033FEE196FE95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3">
    <w:name w:val="856B3A90AC0E48E5BB3B9291B5175684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3">
    <w:name w:val="3BB458FBBDA74622933D892F53BC6858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3">
    <w:name w:val="8AAA7590C61F4FB5A0DA16A5968B313C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
    <w:name w:val="BDD53023C71A4DED9F1C5D9172A167B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
    <w:name w:val="EF61E12A09144FC6BFF5E5DE6A5E35C0"/>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
    <w:name w:val="F8D1AA5CB7E0468584F2D88CE94F1F8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87D31CCA9E41699D832A30A1D2B1E0">
    <w:name w:val="A887D31CCA9E41699D832A30A1D2B1E0"/>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88BFA85C5547D2A3D34E9EC8B5211C">
    <w:name w:val="F388BFA85C5547D2A3D34E9EC8B5211C"/>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6BB7D6BD35B4ACD9542A55CC8B92291">
    <w:name w:val="C6BB7D6BD35B4ACD9542A55CC8B9229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730477DD9F64967BF0583CCAB01E7DA">
    <w:name w:val="0730477DD9F64967BF0583CCAB01E7DA"/>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A5AD5BB70845FF82A500DAFA34F39F">
    <w:name w:val="5FA5AD5BB70845FF82A500DAFA34F39F"/>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78DD5B23A494E32A322C6D102A9E7E2">
    <w:name w:val="778DD5B23A494E32A322C6D102A9E7E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ED536E666E46A8BAC71F0208817625">
    <w:name w:val="E7ED536E666E46A8BAC71F020881762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7">
    <w:name w:val="0277158CA5DA4568B6CDEABD759A9CFF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7">
    <w:name w:val="B8EE1AE3BA6F4433988BB01930E25829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6">
    <w:name w:val="EE460DDFE8DC4CA0BA26D3C63740406E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6">
    <w:name w:val="89DACF614DE14B3EAD5870ACE68DCC87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6">
    <w:name w:val="E7105C7CD6C14465B632A4C1584D9A2A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6">
    <w:name w:val="6FB4061B6E674E7CAE472BAEE434977F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6">
    <w:name w:val="478715DC326648F6A698F0D7CDD579D6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7">
    <w:name w:val="12A92A77F7174EBBB37EF459E1C68255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4">
    <w:name w:val="A45EA77FCEAB4C85866D9DD14FA6F35B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4">
    <w:name w:val="31404753903046A98BE888737D203CB0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4">
    <w:name w:val="E71545B7F86E4415BA4033FEE196FE95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4">
    <w:name w:val="856B3A90AC0E48E5BB3B9291B5175684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4">
    <w:name w:val="3BB458FBBDA74622933D892F53BC6858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4">
    <w:name w:val="8AAA7590C61F4FB5A0DA16A5968B313C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1">
    <w:name w:val="BDD53023C71A4DED9F1C5D9172A167B4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1">
    <w:name w:val="EF61E12A09144FC6BFF5E5DE6A5E35C0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1">
    <w:name w:val="F8D1AA5CB7E0468584F2D88CE94F1F88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87D31CCA9E41699D832A30A1D2B1E01">
    <w:name w:val="A887D31CCA9E41699D832A30A1D2B1E0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88BFA85C5547D2A3D34E9EC8B5211C1">
    <w:name w:val="F388BFA85C5547D2A3D34E9EC8B5211C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6BB7D6BD35B4ACD9542A55CC8B922911">
    <w:name w:val="C6BB7D6BD35B4ACD9542A55CC8B92291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730477DD9F64967BF0583CCAB01E7DA1">
    <w:name w:val="0730477DD9F64967BF0583CCAB01E7DA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A5AD5BB70845FF82A500DAFA34F39F1">
    <w:name w:val="5FA5AD5BB70845FF82A500DAFA34F39F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78DD5B23A494E32A322C6D102A9E7E21">
    <w:name w:val="778DD5B23A494E32A322C6D102A9E7E2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ED536E666E46A8BAC71F02088176251">
    <w:name w:val="E7ED536E666E46A8BAC71F0208817625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8">
    <w:name w:val="0277158CA5DA4568B6CDEABD759A9CFF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8">
    <w:name w:val="B8EE1AE3BA6F4433988BB01930E25829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7">
    <w:name w:val="EE460DDFE8DC4CA0BA26D3C63740406E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7">
    <w:name w:val="89DACF614DE14B3EAD5870ACE68DCC87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7">
    <w:name w:val="E7105C7CD6C14465B632A4C1584D9A2A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7">
    <w:name w:val="6FB4061B6E674E7CAE472BAEE434977F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7">
    <w:name w:val="478715DC326648F6A698F0D7CDD579D6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8">
    <w:name w:val="12A92A77F7174EBBB37EF459E1C68255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5">
    <w:name w:val="A45EA77FCEAB4C85866D9DD14FA6F35B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5">
    <w:name w:val="31404753903046A98BE888737D203CB0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5">
    <w:name w:val="E71545B7F86E4415BA4033FEE196FE95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5">
    <w:name w:val="856B3A90AC0E48E5BB3B9291B5175684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5">
    <w:name w:val="3BB458FBBDA74622933D892F53BC6858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5">
    <w:name w:val="8AAA7590C61F4FB5A0DA16A5968B313C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2">
    <w:name w:val="BDD53023C71A4DED9F1C5D9172A167B4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2">
    <w:name w:val="EF61E12A09144FC6BFF5E5DE6A5E35C0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2">
    <w:name w:val="F8D1AA5CB7E0468584F2D88CE94F1F88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87D31CCA9E41699D832A30A1D2B1E02">
    <w:name w:val="A887D31CCA9E41699D832A30A1D2B1E0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88BFA85C5547D2A3D34E9EC8B5211C2">
    <w:name w:val="F388BFA85C5547D2A3D34E9EC8B5211C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6BB7D6BD35B4ACD9542A55CC8B922912">
    <w:name w:val="C6BB7D6BD35B4ACD9542A55CC8B92291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730477DD9F64967BF0583CCAB01E7DA2">
    <w:name w:val="0730477DD9F64967BF0583CCAB01E7DA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A5AD5BB70845FF82A500DAFA34F39F2">
    <w:name w:val="5FA5AD5BB70845FF82A500DAFA34F39F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78DD5B23A494E32A322C6D102A9E7E22">
    <w:name w:val="778DD5B23A494E32A322C6D102A9E7E2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ED536E666E46A8BAC71F02088176252">
    <w:name w:val="E7ED536E666E46A8BAC71F0208817625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9">
    <w:name w:val="0277158CA5DA4568B6CDEABD759A9CFF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9">
    <w:name w:val="B8EE1AE3BA6F4433988BB01930E25829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8">
    <w:name w:val="EE460DDFE8DC4CA0BA26D3C63740406E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8">
    <w:name w:val="89DACF614DE14B3EAD5870ACE68DCC87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8">
    <w:name w:val="E7105C7CD6C14465B632A4C1584D9A2A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8">
    <w:name w:val="6FB4061B6E674E7CAE472BAEE434977F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8">
    <w:name w:val="478715DC326648F6A698F0D7CDD579D6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9">
    <w:name w:val="12A92A77F7174EBBB37EF459E1C68255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6">
    <w:name w:val="A45EA77FCEAB4C85866D9DD14FA6F35B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6">
    <w:name w:val="31404753903046A98BE888737D203CB0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6">
    <w:name w:val="E71545B7F86E4415BA4033FEE196FE95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6">
    <w:name w:val="856B3A90AC0E48E5BB3B9291B5175684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6">
    <w:name w:val="3BB458FBBDA74622933D892F53BC6858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6">
    <w:name w:val="8AAA7590C61F4FB5A0DA16A5968B313C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3">
    <w:name w:val="BDD53023C71A4DED9F1C5D9172A167B4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3">
    <w:name w:val="EF61E12A09144FC6BFF5E5DE6A5E35C0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3">
    <w:name w:val="F8D1AA5CB7E0468584F2D88CE94F1F88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2DE414EF1D48029C74C7D93E6ACD48">
    <w:name w:val="F92DE414EF1D48029C74C7D93E6ACD4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28B6D1C8864A2D91C8E08DED056D61">
    <w:name w:val="5528B6D1C8864A2D91C8E08DED056D6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F9E0A57CFB451CA41990535BEAF3F9">
    <w:name w:val="B7F9E0A57CFB451CA41990535BEAF3F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CEA8E171CB46048843D3FB547EC175">
    <w:name w:val="D1CEA8E171CB46048843D3FB547EC17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61E57CA767416081225CF60C13E071">
    <w:name w:val="4261E57CA767416081225CF60C13E07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33E3DCC6B1A494788815545D0978520">
    <w:name w:val="933E3DCC6B1A494788815545D097852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A97CEF17A54EEB84FBF3C80A42E2F5">
    <w:name w:val="69A97CEF17A54EEB84FBF3C80A42E2F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1339D25C464AF7919DFCC5DA47D292">
    <w:name w:val="321339D25C464AF7919DFCC5DA47D29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10">
    <w:name w:val="B8EE1AE3BA6F4433988BB01930E25829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9">
    <w:name w:val="EE460DDFE8DC4CA0BA26D3C63740406E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CA0267D657C4544BE6D9C55B372D5E3">
    <w:name w:val="0CA0267D657C4544BE6D9C55B372D5E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9">
    <w:name w:val="89DACF614DE14B3EAD5870ACE68DCC87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9">
    <w:name w:val="E7105C7CD6C14465B632A4C1584D9A2A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9">
    <w:name w:val="6FB4061B6E674E7CAE472BAEE434977F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9">
    <w:name w:val="478715DC326648F6A698F0D7CDD579D6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10">
    <w:name w:val="12A92A77F7174EBBB37EF459E1C68255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7">
    <w:name w:val="A45EA77FCEAB4C85866D9DD14FA6F35B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7">
    <w:name w:val="31404753903046A98BE888737D203CB0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7">
    <w:name w:val="E71545B7F86E4415BA4033FEE196FE95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7">
    <w:name w:val="856B3A90AC0E48E5BB3B9291B5175684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7">
    <w:name w:val="3BB458FBBDA74622933D892F53BC6858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7">
    <w:name w:val="8AAA7590C61F4FB5A0DA16A5968B313C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4">
    <w:name w:val="BDD53023C71A4DED9F1C5D9172A167B44"/>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4">
    <w:name w:val="EF61E12A09144FC6BFF5E5DE6A5E35C04"/>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4">
    <w:name w:val="F8D1AA5CB7E0468584F2D88CE94F1F884"/>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2DE414EF1D48029C74C7D93E6ACD481">
    <w:name w:val="F92DE414EF1D48029C74C7D93E6ACD48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28B6D1C8864A2D91C8E08DED056D611">
    <w:name w:val="5528B6D1C8864A2D91C8E08DED056D6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F9E0A57CFB451CA41990535BEAF3F91">
    <w:name w:val="B7F9E0A57CFB451CA41990535BEAF3F9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CEA8E171CB46048843D3FB547EC1751">
    <w:name w:val="D1CEA8E171CB46048843D3FB547EC175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61E57CA767416081225CF60C13E0711">
    <w:name w:val="4261E57CA767416081225CF60C13E07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33E3DCC6B1A494788815545D09785201">
    <w:name w:val="933E3DCC6B1A494788815545D0978520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A97CEF17A54EEB84FBF3C80A42E2F51">
    <w:name w:val="69A97CEF17A54EEB84FBF3C80A42E2F5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1339D25C464AF7919DFCC5DA47D2921">
    <w:name w:val="321339D25C464AF7919DFCC5DA47D292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F98E493379488F9F721C6E2F636DA2">
    <w:name w:val="98F98E493379488F9F721C6E2F636DA2"/>
    <w:rsid w:val="00CA6621"/>
  </w:style>
  <w:style w:type="paragraph" w:customStyle="1" w:styleId="0277158CA5DA4568B6CDEABD759A9CFF10">
    <w:name w:val="0277158CA5DA4568B6CDEABD759A9CFF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11">
    <w:name w:val="B8EE1AE3BA6F4433988BB01930E25829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10">
    <w:name w:val="EE460DDFE8DC4CA0BA26D3C63740406E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CA0267D657C4544BE6D9C55B372D5E31">
    <w:name w:val="0CA0267D657C4544BE6D9C55B372D5E3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10">
    <w:name w:val="89DACF614DE14B3EAD5870ACE68DCC87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10">
    <w:name w:val="E7105C7CD6C14465B632A4C1584D9A2A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10">
    <w:name w:val="6FB4061B6E674E7CAE472BAEE434977F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10">
    <w:name w:val="478715DC326648F6A698F0D7CDD579D6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11">
    <w:name w:val="12A92A77F7174EBBB37EF459E1C68255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8">
    <w:name w:val="A45EA77FCEAB4C85866D9DD14FA6F35B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8">
    <w:name w:val="31404753903046A98BE888737D203CB0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8">
    <w:name w:val="E71545B7F86E4415BA4033FEE196FE95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8">
    <w:name w:val="856B3A90AC0E48E5BB3B9291B5175684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8">
    <w:name w:val="3BB458FBBDA74622933D892F53BC6858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8">
    <w:name w:val="8AAA7590C61F4FB5A0DA16A5968B313C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5">
    <w:name w:val="BDD53023C71A4DED9F1C5D9172A167B4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5">
    <w:name w:val="EF61E12A09144FC6BFF5E5DE6A5E35C0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5">
    <w:name w:val="F8D1AA5CB7E0468584F2D88CE94F1F88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2DE414EF1D48029C74C7D93E6ACD482">
    <w:name w:val="F92DE414EF1D48029C74C7D93E6ACD48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28B6D1C8864A2D91C8E08DED056D612">
    <w:name w:val="5528B6D1C8864A2D91C8E08DED056D61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F9E0A57CFB451CA41990535BEAF3F92">
    <w:name w:val="B7F9E0A57CFB451CA41990535BEAF3F9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CEA8E171CB46048843D3FB547EC1752">
    <w:name w:val="D1CEA8E171CB46048843D3FB547EC175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61E57CA767416081225CF60C13E0712">
    <w:name w:val="4261E57CA767416081225CF60C13E071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33E3DCC6B1A494788815545D09785202">
    <w:name w:val="933E3DCC6B1A494788815545D0978520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A97CEF17A54EEB84FBF3C80A42E2F52">
    <w:name w:val="69A97CEF17A54EEB84FBF3C80A42E2F5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1339D25C464AF7919DFCC5DA47D2922">
    <w:name w:val="321339D25C464AF7919DFCC5DA47D292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21"/>
    <w:rPr>
      <w:color w:val="808080"/>
    </w:rPr>
  </w:style>
  <w:style w:type="paragraph" w:customStyle="1" w:styleId="0277158CA5DA4568B6CDEABD759A9CFF">
    <w:name w:val="0277158CA5DA4568B6CDEABD759A9CFF"/>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
    <w:name w:val="B8EE1AE3BA6F4433988BB01930E25829"/>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
    <w:name w:val="12A92A77F7174EBBB37EF459E1C68255"/>
    <w:rsid w:val="00FE0408"/>
  </w:style>
  <w:style w:type="paragraph" w:customStyle="1" w:styleId="0277158CA5DA4568B6CDEABD759A9CFF1">
    <w:name w:val="0277158CA5DA4568B6CDEABD759A9CFF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1">
    <w:name w:val="B8EE1AE3BA6F4433988BB01930E25829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
    <w:name w:val="EE460DDFE8DC4CA0BA26D3C63740406E"/>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
    <w:name w:val="89DACF614DE14B3EAD5870ACE68DCC8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
    <w:name w:val="E7105C7CD6C14465B632A4C1584D9A2A"/>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
    <w:name w:val="6FB4061B6E674E7CAE472BAEE434977F"/>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
    <w:name w:val="478715DC326648F6A698F0D7CDD579D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8372117EA64ABA8520A6F3FEC05C5B">
    <w:name w:val="EC8372117EA64ABA8520A6F3FEC05C5B"/>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1">
    <w:name w:val="12A92A77F7174EBBB37EF459E1C68255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2">
    <w:name w:val="0277158CA5DA4568B6CDEABD759A9CFF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2">
    <w:name w:val="B8EE1AE3BA6F4433988BB01930E25829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1">
    <w:name w:val="EE460DDFE8DC4CA0BA26D3C63740406E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1">
    <w:name w:val="89DACF614DE14B3EAD5870ACE68DCC87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1">
    <w:name w:val="E7105C7CD6C14465B632A4C1584D9A2A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1">
    <w:name w:val="6FB4061B6E674E7CAE472BAEE434977F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1">
    <w:name w:val="478715DC326648F6A698F0D7CDD579D6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8372117EA64ABA8520A6F3FEC05C5B1">
    <w:name w:val="EC8372117EA64ABA8520A6F3FEC05C5B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2">
    <w:name w:val="12A92A77F7174EBBB37EF459E1C68255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3">
    <w:name w:val="0277158CA5DA4568B6CDEABD759A9CFF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3">
    <w:name w:val="B8EE1AE3BA6F4433988BB01930E25829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2">
    <w:name w:val="EE460DDFE8DC4CA0BA26D3C63740406E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2">
    <w:name w:val="89DACF614DE14B3EAD5870ACE68DCC87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2">
    <w:name w:val="E7105C7CD6C14465B632A4C1584D9A2A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2">
    <w:name w:val="6FB4061B6E674E7CAE472BAEE434977F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2">
    <w:name w:val="478715DC326648F6A698F0D7CDD579D6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3">
    <w:name w:val="12A92A77F7174EBBB37EF459E1C68255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
    <w:name w:val="A45EA77FCEAB4C85866D9DD14FA6F35B"/>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
    <w:name w:val="31404753903046A98BE888737D203CB0"/>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
    <w:name w:val="E71545B7F86E4415BA4033FEE196FE9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
    <w:name w:val="856B3A90AC0E48E5BB3B9291B517568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
    <w:name w:val="3BB458FBBDA74622933D892F53BC685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
    <w:name w:val="8AAA7590C61F4FB5A0DA16A5968B313C"/>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4">
    <w:name w:val="0277158CA5DA4568B6CDEABD759A9CFF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4">
    <w:name w:val="B8EE1AE3BA6F4433988BB01930E25829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3">
    <w:name w:val="EE460DDFE8DC4CA0BA26D3C63740406E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3">
    <w:name w:val="89DACF614DE14B3EAD5870ACE68DCC87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3">
    <w:name w:val="E7105C7CD6C14465B632A4C1584D9A2A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3">
    <w:name w:val="6FB4061B6E674E7CAE472BAEE434977F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3">
    <w:name w:val="478715DC326648F6A698F0D7CDD579D6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4">
    <w:name w:val="12A92A77F7174EBBB37EF459E1C68255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1">
    <w:name w:val="A45EA77FCEAB4C85866D9DD14FA6F35B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1">
    <w:name w:val="31404753903046A98BE888737D203CB0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1">
    <w:name w:val="E71545B7F86E4415BA4033FEE196FE95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1">
    <w:name w:val="856B3A90AC0E48E5BB3B9291B5175684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1">
    <w:name w:val="3BB458FBBDA74622933D892F53BC6858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1">
    <w:name w:val="8AAA7590C61F4FB5A0DA16A5968B313C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5">
    <w:name w:val="0277158CA5DA4568B6CDEABD759A9CFF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5">
    <w:name w:val="B8EE1AE3BA6F4433988BB01930E25829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4">
    <w:name w:val="EE460DDFE8DC4CA0BA26D3C63740406E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4">
    <w:name w:val="89DACF614DE14B3EAD5870ACE68DCC87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4">
    <w:name w:val="E7105C7CD6C14465B632A4C1584D9A2A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4">
    <w:name w:val="6FB4061B6E674E7CAE472BAEE434977F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4">
    <w:name w:val="478715DC326648F6A698F0D7CDD579D6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5">
    <w:name w:val="12A92A77F7174EBBB37EF459E1C68255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2">
    <w:name w:val="A45EA77FCEAB4C85866D9DD14FA6F35B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2">
    <w:name w:val="31404753903046A98BE888737D203CB0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2">
    <w:name w:val="E71545B7F86E4415BA4033FEE196FE95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2">
    <w:name w:val="856B3A90AC0E48E5BB3B9291B5175684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2">
    <w:name w:val="3BB458FBBDA74622933D892F53BC6858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2">
    <w:name w:val="8AAA7590C61F4FB5A0DA16A5968B313C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6">
    <w:name w:val="0277158CA5DA4568B6CDEABD759A9CFF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6">
    <w:name w:val="B8EE1AE3BA6F4433988BB01930E25829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5">
    <w:name w:val="EE460DDFE8DC4CA0BA26D3C63740406E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5">
    <w:name w:val="89DACF614DE14B3EAD5870ACE68DCC87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5">
    <w:name w:val="E7105C7CD6C14465B632A4C1584D9A2A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5">
    <w:name w:val="6FB4061B6E674E7CAE472BAEE434977F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5">
    <w:name w:val="478715DC326648F6A698F0D7CDD579D6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6">
    <w:name w:val="12A92A77F7174EBBB37EF459E1C68255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3">
    <w:name w:val="A45EA77FCEAB4C85866D9DD14FA6F35B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3">
    <w:name w:val="31404753903046A98BE888737D203CB0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3">
    <w:name w:val="E71545B7F86E4415BA4033FEE196FE95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3">
    <w:name w:val="856B3A90AC0E48E5BB3B9291B5175684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3">
    <w:name w:val="3BB458FBBDA74622933D892F53BC6858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3">
    <w:name w:val="8AAA7590C61F4FB5A0DA16A5968B313C3"/>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
    <w:name w:val="BDD53023C71A4DED9F1C5D9172A167B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
    <w:name w:val="EF61E12A09144FC6BFF5E5DE6A5E35C0"/>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
    <w:name w:val="F8D1AA5CB7E0468584F2D88CE94F1F8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87D31CCA9E41699D832A30A1D2B1E0">
    <w:name w:val="A887D31CCA9E41699D832A30A1D2B1E0"/>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88BFA85C5547D2A3D34E9EC8B5211C">
    <w:name w:val="F388BFA85C5547D2A3D34E9EC8B5211C"/>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6BB7D6BD35B4ACD9542A55CC8B92291">
    <w:name w:val="C6BB7D6BD35B4ACD9542A55CC8B9229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730477DD9F64967BF0583CCAB01E7DA">
    <w:name w:val="0730477DD9F64967BF0583CCAB01E7DA"/>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A5AD5BB70845FF82A500DAFA34F39F">
    <w:name w:val="5FA5AD5BB70845FF82A500DAFA34F39F"/>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78DD5B23A494E32A322C6D102A9E7E2">
    <w:name w:val="778DD5B23A494E32A322C6D102A9E7E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ED536E666E46A8BAC71F0208817625">
    <w:name w:val="E7ED536E666E46A8BAC71F020881762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7">
    <w:name w:val="0277158CA5DA4568B6CDEABD759A9CFF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7">
    <w:name w:val="B8EE1AE3BA6F4433988BB01930E25829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6">
    <w:name w:val="EE460DDFE8DC4CA0BA26D3C63740406E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6">
    <w:name w:val="89DACF614DE14B3EAD5870ACE68DCC87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6">
    <w:name w:val="E7105C7CD6C14465B632A4C1584D9A2A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6">
    <w:name w:val="6FB4061B6E674E7CAE472BAEE434977F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6">
    <w:name w:val="478715DC326648F6A698F0D7CDD579D66"/>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7">
    <w:name w:val="12A92A77F7174EBBB37EF459E1C68255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4">
    <w:name w:val="A45EA77FCEAB4C85866D9DD14FA6F35B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4">
    <w:name w:val="31404753903046A98BE888737D203CB0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4">
    <w:name w:val="E71545B7F86E4415BA4033FEE196FE95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4">
    <w:name w:val="856B3A90AC0E48E5BB3B9291B5175684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4">
    <w:name w:val="3BB458FBBDA74622933D892F53BC6858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4">
    <w:name w:val="8AAA7590C61F4FB5A0DA16A5968B313C4"/>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1">
    <w:name w:val="BDD53023C71A4DED9F1C5D9172A167B4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1">
    <w:name w:val="EF61E12A09144FC6BFF5E5DE6A5E35C0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1">
    <w:name w:val="F8D1AA5CB7E0468584F2D88CE94F1F88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87D31CCA9E41699D832A30A1D2B1E01">
    <w:name w:val="A887D31CCA9E41699D832A30A1D2B1E0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88BFA85C5547D2A3D34E9EC8B5211C1">
    <w:name w:val="F388BFA85C5547D2A3D34E9EC8B5211C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6BB7D6BD35B4ACD9542A55CC8B922911">
    <w:name w:val="C6BB7D6BD35B4ACD9542A55CC8B92291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730477DD9F64967BF0583CCAB01E7DA1">
    <w:name w:val="0730477DD9F64967BF0583CCAB01E7DA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A5AD5BB70845FF82A500DAFA34F39F1">
    <w:name w:val="5FA5AD5BB70845FF82A500DAFA34F39F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78DD5B23A494E32A322C6D102A9E7E21">
    <w:name w:val="778DD5B23A494E32A322C6D102A9E7E2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ED536E666E46A8BAC71F02088176251">
    <w:name w:val="E7ED536E666E46A8BAC71F02088176251"/>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8">
    <w:name w:val="0277158CA5DA4568B6CDEABD759A9CFF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8">
    <w:name w:val="B8EE1AE3BA6F4433988BB01930E25829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7">
    <w:name w:val="EE460DDFE8DC4CA0BA26D3C63740406E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7">
    <w:name w:val="89DACF614DE14B3EAD5870ACE68DCC87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7">
    <w:name w:val="E7105C7CD6C14465B632A4C1584D9A2A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7">
    <w:name w:val="6FB4061B6E674E7CAE472BAEE434977F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7">
    <w:name w:val="478715DC326648F6A698F0D7CDD579D67"/>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8">
    <w:name w:val="12A92A77F7174EBBB37EF459E1C682558"/>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5">
    <w:name w:val="A45EA77FCEAB4C85866D9DD14FA6F35B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5">
    <w:name w:val="31404753903046A98BE888737D203CB0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5">
    <w:name w:val="E71545B7F86E4415BA4033FEE196FE95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5">
    <w:name w:val="856B3A90AC0E48E5BB3B9291B5175684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5">
    <w:name w:val="3BB458FBBDA74622933D892F53BC6858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5">
    <w:name w:val="8AAA7590C61F4FB5A0DA16A5968B313C5"/>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2">
    <w:name w:val="BDD53023C71A4DED9F1C5D9172A167B4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2">
    <w:name w:val="EF61E12A09144FC6BFF5E5DE6A5E35C0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2">
    <w:name w:val="F8D1AA5CB7E0468584F2D88CE94F1F88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87D31CCA9E41699D832A30A1D2B1E02">
    <w:name w:val="A887D31CCA9E41699D832A30A1D2B1E0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88BFA85C5547D2A3D34E9EC8B5211C2">
    <w:name w:val="F388BFA85C5547D2A3D34E9EC8B5211C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6BB7D6BD35B4ACD9542A55CC8B922912">
    <w:name w:val="C6BB7D6BD35B4ACD9542A55CC8B92291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730477DD9F64967BF0583CCAB01E7DA2">
    <w:name w:val="0730477DD9F64967BF0583CCAB01E7DA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FA5AD5BB70845FF82A500DAFA34F39F2">
    <w:name w:val="5FA5AD5BB70845FF82A500DAFA34F39F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78DD5B23A494E32A322C6D102A9E7E22">
    <w:name w:val="778DD5B23A494E32A322C6D102A9E7E2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ED536E666E46A8BAC71F02088176252">
    <w:name w:val="E7ED536E666E46A8BAC71F02088176252"/>
    <w:rsid w:val="00FE04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77158CA5DA4568B6CDEABD759A9CFF9">
    <w:name w:val="0277158CA5DA4568B6CDEABD759A9CFF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9">
    <w:name w:val="B8EE1AE3BA6F4433988BB01930E25829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8">
    <w:name w:val="EE460DDFE8DC4CA0BA26D3C63740406E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8">
    <w:name w:val="89DACF614DE14B3EAD5870ACE68DCC87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8">
    <w:name w:val="E7105C7CD6C14465B632A4C1584D9A2A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8">
    <w:name w:val="6FB4061B6E674E7CAE472BAEE434977F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8">
    <w:name w:val="478715DC326648F6A698F0D7CDD579D6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9">
    <w:name w:val="12A92A77F7174EBBB37EF459E1C68255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6">
    <w:name w:val="A45EA77FCEAB4C85866D9DD14FA6F35B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6">
    <w:name w:val="31404753903046A98BE888737D203CB0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6">
    <w:name w:val="E71545B7F86E4415BA4033FEE196FE95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6">
    <w:name w:val="856B3A90AC0E48E5BB3B9291B5175684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6">
    <w:name w:val="3BB458FBBDA74622933D892F53BC6858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6">
    <w:name w:val="8AAA7590C61F4FB5A0DA16A5968B313C6"/>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3">
    <w:name w:val="BDD53023C71A4DED9F1C5D9172A167B4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3">
    <w:name w:val="EF61E12A09144FC6BFF5E5DE6A5E35C0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3">
    <w:name w:val="F8D1AA5CB7E0468584F2D88CE94F1F88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2DE414EF1D48029C74C7D93E6ACD48">
    <w:name w:val="F92DE414EF1D48029C74C7D93E6ACD4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28B6D1C8864A2D91C8E08DED056D61">
    <w:name w:val="5528B6D1C8864A2D91C8E08DED056D6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F9E0A57CFB451CA41990535BEAF3F9">
    <w:name w:val="B7F9E0A57CFB451CA41990535BEAF3F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CEA8E171CB46048843D3FB547EC175">
    <w:name w:val="D1CEA8E171CB46048843D3FB547EC17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61E57CA767416081225CF60C13E071">
    <w:name w:val="4261E57CA767416081225CF60C13E07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33E3DCC6B1A494788815545D0978520">
    <w:name w:val="933E3DCC6B1A494788815545D097852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A97CEF17A54EEB84FBF3C80A42E2F5">
    <w:name w:val="69A97CEF17A54EEB84FBF3C80A42E2F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1339D25C464AF7919DFCC5DA47D292">
    <w:name w:val="321339D25C464AF7919DFCC5DA47D29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10">
    <w:name w:val="B8EE1AE3BA6F4433988BB01930E25829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9">
    <w:name w:val="EE460DDFE8DC4CA0BA26D3C63740406E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CA0267D657C4544BE6D9C55B372D5E3">
    <w:name w:val="0CA0267D657C4544BE6D9C55B372D5E3"/>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9">
    <w:name w:val="89DACF614DE14B3EAD5870ACE68DCC87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9">
    <w:name w:val="E7105C7CD6C14465B632A4C1584D9A2A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9">
    <w:name w:val="6FB4061B6E674E7CAE472BAEE434977F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9">
    <w:name w:val="478715DC326648F6A698F0D7CDD579D69"/>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10">
    <w:name w:val="12A92A77F7174EBBB37EF459E1C68255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7">
    <w:name w:val="A45EA77FCEAB4C85866D9DD14FA6F35B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7">
    <w:name w:val="31404753903046A98BE888737D203CB0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7">
    <w:name w:val="E71545B7F86E4415BA4033FEE196FE95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7">
    <w:name w:val="856B3A90AC0E48E5BB3B9291B5175684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7">
    <w:name w:val="3BB458FBBDA74622933D892F53BC6858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7">
    <w:name w:val="8AAA7590C61F4FB5A0DA16A5968B313C7"/>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4">
    <w:name w:val="BDD53023C71A4DED9F1C5D9172A167B44"/>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4">
    <w:name w:val="EF61E12A09144FC6BFF5E5DE6A5E35C04"/>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4">
    <w:name w:val="F8D1AA5CB7E0468584F2D88CE94F1F884"/>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2DE414EF1D48029C74C7D93E6ACD481">
    <w:name w:val="F92DE414EF1D48029C74C7D93E6ACD48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28B6D1C8864A2D91C8E08DED056D611">
    <w:name w:val="5528B6D1C8864A2D91C8E08DED056D6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F9E0A57CFB451CA41990535BEAF3F91">
    <w:name w:val="B7F9E0A57CFB451CA41990535BEAF3F9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CEA8E171CB46048843D3FB547EC1751">
    <w:name w:val="D1CEA8E171CB46048843D3FB547EC175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61E57CA767416081225CF60C13E0711">
    <w:name w:val="4261E57CA767416081225CF60C13E07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33E3DCC6B1A494788815545D09785201">
    <w:name w:val="933E3DCC6B1A494788815545D0978520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A97CEF17A54EEB84FBF3C80A42E2F51">
    <w:name w:val="69A97CEF17A54EEB84FBF3C80A42E2F5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1339D25C464AF7919DFCC5DA47D2921">
    <w:name w:val="321339D25C464AF7919DFCC5DA47D292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8F98E493379488F9F721C6E2F636DA2">
    <w:name w:val="98F98E493379488F9F721C6E2F636DA2"/>
    <w:rsid w:val="00CA6621"/>
  </w:style>
  <w:style w:type="paragraph" w:customStyle="1" w:styleId="0277158CA5DA4568B6CDEABD759A9CFF10">
    <w:name w:val="0277158CA5DA4568B6CDEABD759A9CFF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8EE1AE3BA6F4433988BB01930E2582911">
    <w:name w:val="B8EE1AE3BA6F4433988BB01930E25829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E460DDFE8DC4CA0BA26D3C63740406E10">
    <w:name w:val="EE460DDFE8DC4CA0BA26D3C63740406E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CA0267D657C4544BE6D9C55B372D5E31">
    <w:name w:val="0CA0267D657C4544BE6D9C55B372D5E3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9DACF614DE14B3EAD5870ACE68DCC8710">
    <w:name w:val="89DACF614DE14B3EAD5870ACE68DCC87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05C7CD6C14465B632A4C1584D9A2A10">
    <w:name w:val="E7105C7CD6C14465B632A4C1584D9A2A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B4061B6E674E7CAE472BAEE434977F10">
    <w:name w:val="6FB4061B6E674E7CAE472BAEE434977F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78715DC326648F6A698F0D7CDD579D610">
    <w:name w:val="478715DC326648F6A698F0D7CDD579D610"/>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A92A77F7174EBBB37EF459E1C6825511">
    <w:name w:val="12A92A77F7174EBBB37EF459E1C6825511"/>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5EA77FCEAB4C85866D9DD14FA6F35B8">
    <w:name w:val="A45EA77FCEAB4C85866D9DD14FA6F35B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1404753903046A98BE888737D203CB08">
    <w:name w:val="31404753903046A98BE888737D203CB0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1545B7F86E4415BA4033FEE196FE958">
    <w:name w:val="E71545B7F86E4415BA4033FEE196FE95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56B3A90AC0E48E5BB3B9291B51756848">
    <w:name w:val="856B3A90AC0E48E5BB3B9291B5175684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BB458FBBDA74622933D892F53BC68588">
    <w:name w:val="3BB458FBBDA74622933D892F53BC6858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A7590C61F4FB5A0DA16A5968B313C8">
    <w:name w:val="8AAA7590C61F4FB5A0DA16A5968B313C8"/>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DD53023C71A4DED9F1C5D9172A167B45">
    <w:name w:val="BDD53023C71A4DED9F1C5D9172A167B4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F61E12A09144FC6BFF5E5DE6A5E35C05">
    <w:name w:val="EF61E12A09144FC6BFF5E5DE6A5E35C0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8D1AA5CB7E0468584F2D88CE94F1F885">
    <w:name w:val="F8D1AA5CB7E0468584F2D88CE94F1F885"/>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2DE414EF1D48029C74C7D93E6ACD482">
    <w:name w:val="F92DE414EF1D48029C74C7D93E6ACD48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28B6D1C8864A2D91C8E08DED056D612">
    <w:name w:val="5528B6D1C8864A2D91C8E08DED056D61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7F9E0A57CFB451CA41990535BEAF3F92">
    <w:name w:val="B7F9E0A57CFB451CA41990535BEAF3F9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CEA8E171CB46048843D3FB547EC1752">
    <w:name w:val="D1CEA8E171CB46048843D3FB547EC175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261E57CA767416081225CF60C13E0712">
    <w:name w:val="4261E57CA767416081225CF60C13E071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33E3DCC6B1A494788815545D09785202">
    <w:name w:val="933E3DCC6B1A494788815545D0978520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A97CEF17A54EEB84FBF3C80A42E2F52">
    <w:name w:val="69A97CEF17A54EEB84FBF3C80A42E2F5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21339D25C464AF7919DFCC5DA47D2922">
    <w:name w:val="321339D25C464AF7919DFCC5DA47D2922"/>
    <w:rsid w:val="00CA662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B174-EA9E-4D2B-AF14-684776F3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322</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R10304</dc:creator>
  <cp:lastModifiedBy>JSPR10304</cp:lastModifiedBy>
  <cp:revision>2</cp:revision>
  <dcterms:created xsi:type="dcterms:W3CDTF">2016-08-18T16:30:00Z</dcterms:created>
  <dcterms:modified xsi:type="dcterms:W3CDTF">2016-08-18T16:30:00Z</dcterms:modified>
</cp:coreProperties>
</file>